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A7CE" w14:textId="77777777" w:rsidR="00ED15EB" w:rsidRPr="009E4013" w:rsidRDefault="003363CB" w:rsidP="003F4D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úťaž  </w:t>
      </w:r>
      <w:r w:rsidR="001F7226">
        <w:rPr>
          <w:b/>
          <w:sz w:val="28"/>
          <w:szCs w:val="28"/>
        </w:rPr>
        <w:t>„ O</w:t>
      </w:r>
      <w:r w:rsidR="009E4013">
        <w:rPr>
          <w:b/>
          <w:sz w:val="28"/>
          <w:szCs w:val="28"/>
        </w:rPr>
        <w:t> najkrajši</w:t>
      </w:r>
      <w:r w:rsidR="00405558">
        <w:rPr>
          <w:b/>
          <w:sz w:val="28"/>
          <w:szCs w:val="28"/>
        </w:rPr>
        <w:t>u tortu Slovenska</w:t>
      </w:r>
      <w:r w:rsidR="00F024E8">
        <w:rPr>
          <w:b/>
          <w:sz w:val="28"/>
          <w:szCs w:val="28"/>
        </w:rPr>
        <w:t xml:space="preserve">“ </w:t>
      </w:r>
      <w:r w:rsidR="00405558">
        <w:rPr>
          <w:b/>
          <w:sz w:val="28"/>
          <w:szCs w:val="28"/>
        </w:rPr>
        <w:t xml:space="preserve"> 1</w:t>
      </w:r>
      <w:r w:rsidR="00F024E8">
        <w:rPr>
          <w:b/>
          <w:sz w:val="28"/>
          <w:szCs w:val="28"/>
        </w:rPr>
        <w:t>1</w:t>
      </w:r>
      <w:r w:rsidR="00405558">
        <w:rPr>
          <w:b/>
          <w:sz w:val="28"/>
          <w:szCs w:val="28"/>
        </w:rPr>
        <w:t>. ročník</w:t>
      </w:r>
      <w:r w:rsidR="00E50E23">
        <w:rPr>
          <w:b/>
          <w:sz w:val="28"/>
          <w:szCs w:val="28"/>
        </w:rPr>
        <w:t>, 12.10.</w:t>
      </w:r>
      <w:r w:rsidR="00405558">
        <w:rPr>
          <w:b/>
          <w:sz w:val="28"/>
          <w:szCs w:val="28"/>
        </w:rPr>
        <w:t xml:space="preserve"> 20</w:t>
      </w:r>
      <w:r w:rsidR="00F024E8">
        <w:rPr>
          <w:b/>
          <w:sz w:val="28"/>
          <w:szCs w:val="28"/>
        </w:rPr>
        <w:t>23</w:t>
      </w:r>
    </w:p>
    <w:p w14:paraId="422B6480" w14:textId="77777777" w:rsidR="004E0795" w:rsidRPr="001F7226" w:rsidRDefault="00E50E23" w:rsidP="001F722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4</w:t>
      </w:r>
      <w:r w:rsidR="007F2721">
        <w:rPr>
          <w:b/>
          <w:i/>
          <w:sz w:val="28"/>
          <w:szCs w:val="28"/>
        </w:rPr>
        <w:t xml:space="preserve"> </w:t>
      </w:r>
      <w:r w:rsidR="001F7226" w:rsidRPr="001F7226">
        <w:rPr>
          <w:b/>
          <w:i/>
          <w:sz w:val="28"/>
          <w:szCs w:val="28"/>
        </w:rPr>
        <w:t xml:space="preserve"> súťažiacich</w:t>
      </w:r>
    </w:p>
    <w:p w14:paraId="15BB541A" w14:textId="77777777" w:rsidR="004E0795" w:rsidRPr="00810853" w:rsidRDefault="004E0795" w:rsidP="004E0795">
      <w:pPr>
        <w:jc w:val="both"/>
      </w:pPr>
      <w:r>
        <w:t xml:space="preserve">Súťažná kategória  </w:t>
      </w:r>
      <w:r w:rsidRPr="00810853">
        <w:rPr>
          <w:b/>
        </w:rPr>
        <w:t>K/1</w:t>
      </w:r>
      <w:r w:rsidRPr="00810853">
        <w:t xml:space="preserve"> – </w:t>
      </w:r>
      <w:r>
        <w:t>senior</w:t>
      </w:r>
      <w:r w:rsidR="00405558">
        <w:t xml:space="preserve"> </w:t>
      </w:r>
      <w:r w:rsidR="00E50E23">
        <w:t>10</w:t>
      </w:r>
      <w:r w:rsidR="00405558">
        <w:t xml:space="preserve"> súťažiaci</w:t>
      </w:r>
      <w:r w:rsidR="000253FF">
        <w:t xml:space="preserve"> </w:t>
      </w:r>
    </w:p>
    <w:p w14:paraId="4E961581" w14:textId="77777777" w:rsidR="004E0795" w:rsidRDefault="004E0795"/>
    <w:tbl>
      <w:tblPr>
        <w:tblStyle w:val="Mriekatabuky"/>
        <w:tblW w:w="13824" w:type="dxa"/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127"/>
        <w:gridCol w:w="2409"/>
        <w:gridCol w:w="2268"/>
        <w:gridCol w:w="1418"/>
        <w:gridCol w:w="1134"/>
        <w:gridCol w:w="1984"/>
      </w:tblGrid>
      <w:tr w:rsidR="00C21475" w14:paraId="7D5C5FB9" w14:textId="77777777" w:rsidTr="00EC3CB6">
        <w:trPr>
          <w:trHeight w:val="106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3C835" w14:textId="77777777" w:rsidR="00C21475" w:rsidRDefault="00C21475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48AFE" w14:textId="77777777" w:rsidR="00C21475" w:rsidRDefault="00C21475">
            <w:pPr>
              <w:rPr>
                <w:b/>
              </w:rPr>
            </w:pPr>
          </w:p>
          <w:p w14:paraId="45B52849" w14:textId="77777777" w:rsidR="00C21475" w:rsidRPr="004E0795" w:rsidRDefault="00C21475">
            <w:pPr>
              <w:rPr>
                <w:b/>
              </w:rPr>
            </w:pPr>
            <w:r>
              <w:rPr>
                <w:b/>
              </w:rPr>
              <w:t xml:space="preserve">Súťažné číslo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75594" w14:textId="77777777" w:rsidR="00C21475" w:rsidRPr="004E0795" w:rsidRDefault="00C21475">
            <w:pPr>
              <w:rPr>
                <w:b/>
              </w:rPr>
            </w:pPr>
          </w:p>
          <w:p w14:paraId="4CFAFF88" w14:textId="77777777" w:rsidR="00C21475" w:rsidRPr="004E0795" w:rsidRDefault="00C21475">
            <w:pPr>
              <w:rPr>
                <w:b/>
              </w:rPr>
            </w:pPr>
            <w:r w:rsidRPr="004E0795">
              <w:rPr>
                <w:b/>
              </w:rPr>
              <w:t xml:space="preserve">Meno a priezvisko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429EC68" w14:textId="77777777" w:rsidR="00C21475" w:rsidRPr="004E0795" w:rsidRDefault="00C21475">
            <w:pPr>
              <w:rPr>
                <w:b/>
              </w:rPr>
            </w:pPr>
          </w:p>
          <w:p w14:paraId="675F301D" w14:textId="77777777" w:rsidR="00C21475" w:rsidRPr="004E0795" w:rsidRDefault="00C21475">
            <w:pPr>
              <w:rPr>
                <w:b/>
              </w:rPr>
            </w:pPr>
            <w:r w:rsidRPr="004E0795">
              <w:rPr>
                <w:b/>
              </w:rPr>
              <w:t xml:space="preserve">Bydlisko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9C5BCAC" w14:textId="77777777" w:rsidR="00C21475" w:rsidRPr="004E0795" w:rsidRDefault="00C21475">
            <w:pPr>
              <w:rPr>
                <w:b/>
              </w:rPr>
            </w:pPr>
          </w:p>
          <w:p w14:paraId="41E40127" w14:textId="77777777" w:rsidR="00C21475" w:rsidRPr="004E0795" w:rsidRDefault="00C21475">
            <w:pPr>
              <w:rPr>
                <w:b/>
              </w:rPr>
            </w:pPr>
            <w:r>
              <w:rPr>
                <w:b/>
              </w:rPr>
              <w:t xml:space="preserve">Názov súťažnej práce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0D19DF" w14:textId="77777777" w:rsidR="00C21475" w:rsidRDefault="00C21475">
            <w:pPr>
              <w:rPr>
                <w:b/>
              </w:rPr>
            </w:pPr>
          </w:p>
          <w:p w14:paraId="08A65EA6" w14:textId="77777777" w:rsidR="00C21475" w:rsidRPr="004E0795" w:rsidRDefault="00C21475">
            <w:pPr>
              <w:rPr>
                <w:b/>
              </w:rPr>
            </w:pPr>
            <w:r>
              <w:rPr>
                <w:b/>
              </w:rPr>
              <w:t>Počet bodo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C996" w14:textId="77777777" w:rsidR="00C21475" w:rsidRDefault="00C21475">
            <w:pPr>
              <w:rPr>
                <w:b/>
              </w:rPr>
            </w:pPr>
          </w:p>
          <w:p w14:paraId="4E07840A" w14:textId="77777777" w:rsidR="00C21475" w:rsidRPr="004E0795" w:rsidRDefault="00C21475">
            <w:pPr>
              <w:rPr>
                <w:b/>
              </w:rPr>
            </w:pPr>
            <w:r>
              <w:rPr>
                <w:b/>
              </w:rPr>
              <w:t xml:space="preserve">Medaila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59EA" w14:textId="77777777" w:rsidR="00C21475" w:rsidRDefault="00C21475"/>
          <w:p w14:paraId="5EC31729" w14:textId="77777777" w:rsidR="00C21475" w:rsidRPr="001E7B70" w:rsidRDefault="00C21475">
            <w:pPr>
              <w:rPr>
                <w:b/>
              </w:rPr>
            </w:pPr>
            <w:r w:rsidRPr="001E7B70">
              <w:rPr>
                <w:b/>
              </w:rPr>
              <w:t xml:space="preserve">Umiestnenie </w:t>
            </w:r>
          </w:p>
        </w:tc>
      </w:tr>
      <w:tr w:rsidR="00C21475" w14:paraId="0861055B" w14:textId="77777777" w:rsidTr="00C21475">
        <w:tc>
          <w:tcPr>
            <w:tcW w:w="1242" w:type="dxa"/>
          </w:tcPr>
          <w:p w14:paraId="5BD1489F" w14:textId="77777777" w:rsidR="00C21475" w:rsidRDefault="00C21475" w:rsidP="007154B8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06DBE4E4" w14:textId="77777777" w:rsidR="00C21475" w:rsidRPr="00405558" w:rsidRDefault="006A7E43" w:rsidP="007154B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127" w:type="dxa"/>
          </w:tcPr>
          <w:p w14:paraId="3CE8AC3C" w14:textId="77777777" w:rsidR="00C21475" w:rsidRPr="005A7D3C" w:rsidRDefault="006A7E43" w:rsidP="007154B8">
            <w:r>
              <w:t xml:space="preserve">Anna </w:t>
            </w:r>
            <w:proofErr w:type="spellStart"/>
            <w:r>
              <w:t>Briestenská</w:t>
            </w:r>
            <w:proofErr w:type="spellEnd"/>
          </w:p>
        </w:tc>
        <w:tc>
          <w:tcPr>
            <w:tcW w:w="2409" w:type="dxa"/>
          </w:tcPr>
          <w:p w14:paraId="4524567C" w14:textId="77777777" w:rsidR="00C21475" w:rsidRPr="005A7D3C" w:rsidRDefault="006A7E43" w:rsidP="007154B8">
            <w:r>
              <w:t>Dolná Tižina</w:t>
            </w:r>
          </w:p>
        </w:tc>
        <w:tc>
          <w:tcPr>
            <w:tcW w:w="2268" w:type="dxa"/>
          </w:tcPr>
          <w:p w14:paraId="1E16A0FA" w14:textId="77777777" w:rsidR="00C21475" w:rsidRPr="005A7D3C" w:rsidRDefault="006A7E43" w:rsidP="007154B8">
            <w:r>
              <w:t>Harmónia Narodeninová torta</w:t>
            </w:r>
          </w:p>
        </w:tc>
        <w:tc>
          <w:tcPr>
            <w:tcW w:w="1418" w:type="dxa"/>
          </w:tcPr>
          <w:p w14:paraId="652A46B3" w14:textId="77777777" w:rsidR="00C21475" w:rsidRPr="005A7D3C" w:rsidRDefault="006A7E43" w:rsidP="00627B9B">
            <w:pPr>
              <w:jc w:val="center"/>
            </w:pPr>
            <w:r>
              <w:t>385</w:t>
            </w:r>
            <w:r w:rsidR="00587462">
              <w:t xml:space="preserve"> / 96,25</w:t>
            </w:r>
          </w:p>
        </w:tc>
        <w:tc>
          <w:tcPr>
            <w:tcW w:w="1134" w:type="dxa"/>
          </w:tcPr>
          <w:p w14:paraId="21E71D7E" w14:textId="77777777" w:rsidR="00C21475" w:rsidRPr="005A7D3C" w:rsidRDefault="006A7E43" w:rsidP="007154B8">
            <w:r>
              <w:t>zlat</w:t>
            </w:r>
            <w:r w:rsidR="00082C34">
              <w:t>o</w:t>
            </w:r>
          </w:p>
        </w:tc>
        <w:tc>
          <w:tcPr>
            <w:tcW w:w="1984" w:type="dxa"/>
          </w:tcPr>
          <w:p w14:paraId="3A6323CB" w14:textId="77777777" w:rsidR="00C21475" w:rsidRPr="00D10D35" w:rsidRDefault="006A7E43" w:rsidP="00EC3CB6">
            <w:pPr>
              <w:jc w:val="center"/>
              <w:rPr>
                <w:b/>
              </w:rPr>
            </w:pPr>
            <w:r w:rsidRPr="00D10D35">
              <w:rPr>
                <w:b/>
              </w:rPr>
              <w:t>1</w:t>
            </w:r>
            <w:r w:rsidR="00D10D35">
              <w:rPr>
                <w:b/>
              </w:rPr>
              <w:t>.</w:t>
            </w:r>
            <w:r w:rsidRPr="00D10D35">
              <w:rPr>
                <w:b/>
              </w:rPr>
              <w:t xml:space="preserve"> miesto</w:t>
            </w:r>
          </w:p>
        </w:tc>
      </w:tr>
      <w:tr w:rsidR="00EC3CB6" w14:paraId="73257DBE" w14:textId="77777777" w:rsidTr="000176F0">
        <w:tc>
          <w:tcPr>
            <w:tcW w:w="1242" w:type="dxa"/>
          </w:tcPr>
          <w:p w14:paraId="0D172909" w14:textId="77777777" w:rsidR="00EC3CB6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4C8E01DB" w14:textId="77777777" w:rsidR="00EC3CB6" w:rsidRPr="008376EA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127" w:type="dxa"/>
          </w:tcPr>
          <w:p w14:paraId="7EEA0240" w14:textId="77777777" w:rsidR="00EC3CB6" w:rsidRPr="005A7D3C" w:rsidRDefault="00EC3CB6" w:rsidP="00EC3CB6">
            <w:r>
              <w:t xml:space="preserve">Eva </w:t>
            </w:r>
            <w:proofErr w:type="spellStart"/>
            <w:r>
              <w:t>Mehešová</w:t>
            </w:r>
            <w:proofErr w:type="spellEnd"/>
          </w:p>
        </w:tc>
        <w:tc>
          <w:tcPr>
            <w:tcW w:w="2409" w:type="dxa"/>
          </w:tcPr>
          <w:p w14:paraId="72654D54" w14:textId="77777777" w:rsidR="00EC3CB6" w:rsidRPr="005A7D3C" w:rsidRDefault="00EC3CB6" w:rsidP="00EC3CB6">
            <w:r>
              <w:t>Turzovka</w:t>
            </w:r>
          </w:p>
        </w:tc>
        <w:tc>
          <w:tcPr>
            <w:tcW w:w="2268" w:type="dxa"/>
          </w:tcPr>
          <w:p w14:paraId="335487ED" w14:textId="77777777" w:rsidR="00EC3CB6" w:rsidRPr="00AD7D6B" w:rsidRDefault="00EC3CB6" w:rsidP="00EC3CB6">
            <w:r>
              <w:t>Svadobná torta</w:t>
            </w:r>
          </w:p>
        </w:tc>
        <w:tc>
          <w:tcPr>
            <w:tcW w:w="1418" w:type="dxa"/>
            <w:vAlign w:val="bottom"/>
          </w:tcPr>
          <w:p w14:paraId="4CEF650A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 92,50</w:t>
            </w:r>
          </w:p>
        </w:tc>
        <w:tc>
          <w:tcPr>
            <w:tcW w:w="1134" w:type="dxa"/>
            <w:vAlign w:val="bottom"/>
          </w:tcPr>
          <w:p w14:paraId="17041796" w14:textId="77777777" w:rsidR="00EC3CB6" w:rsidRDefault="00EC3CB6" w:rsidP="00EC3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o</w:t>
            </w:r>
          </w:p>
        </w:tc>
        <w:tc>
          <w:tcPr>
            <w:tcW w:w="1984" w:type="dxa"/>
          </w:tcPr>
          <w:p w14:paraId="13099F00" w14:textId="77777777" w:rsidR="00EC3CB6" w:rsidRPr="00D10D35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2. miesto</w:t>
            </w:r>
          </w:p>
        </w:tc>
      </w:tr>
      <w:tr w:rsidR="00EC3CB6" w14:paraId="772DAA8F" w14:textId="77777777" w:rsidTr="00A664FF">
        <w:tc>
          <w:tcPr>
            <w:tcW w:w="1242" w:type="dxa"/>
          </w:tcPr>
          <w:p w14:paraId="0055CB74" w14:textId="77777777" w:rsidR="00EC3CB6" w:rsidRPr="00405558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766AC421" w14:textId="77777777" w:rsidR="00EC3CB6" w:rsidRPr="008376EA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127" w:type="dxa"/>
          </w:tcPr>
          <w:p w14:paraId="78F31F85" w14:textId="77777777" w:rsidR="00EC3CB6" w:rsidRPr="005A7D3C" w:rsidRDefault="00EC3CB6" w:rsidP="00EC3CB6">
            <w:r>
              <w:t xml:space="preserve">Iveta </w:t>
            </w:r>
            <w:proofErr w:type="spellStart"/>
            <w:r>
              <w:t>Gašparová</w:t>
            </w:r>
            <w:proofErr w:type="spellEnd"/>
          </w:p>
        </w:tc>
        <w:tc>
          <w:tcPr>
            <w:tcW w:w="2409" w:type="dxa"/>
          </w:tcPr>
          <w:p w14:paraId="220D315F" w14:textId="77777777" w:rsidR="00EC3CB6" w:rsidRPr="005A7D3C" w:rsidRDefault="00EC3CB6" w:rsidP="00EC3CB6">
            <w:r>
              <w:t>Dubnica nad Váhom</w:t>
            </w:r>
          </w:p>
        </w:tc>
        <w:tc>
          <w:tcPr>
            <w:tcW w:w="2268" w:type="dxa"/>
          </w:tcPr>
          <w:p w14:paraId="6F2BCD52" w14:textId="77777777" w:rsidR="00EC3CB6" w:rsidRPr="005A7D3C" w:rsidRDefault="00EC3CB6" w:rsidP="00EC3CB6">
            <w:r>
              <w:t>Prechádzka lesom</w:t>
            </w:r>
          </w:p>
        </w:tc>
        <w:tc>
          <w:tcPr>
            <w:tcW w:w="1418" w:type="dxa"/>
            <w:vAlign w:val="bottom"/>
          </w:tcPr>
          <w:p w14:paraId="7E70AB63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 92,25</w:t>
            </w:r>
          </w:p>
        </w:tc>
        <w:tc>
          <w:tcPr>
            <w:tcW w:w="1134" w:type="dxa"/>
            <w:vAlign w:val="bottom"/>
          </w:tcPr>
          <w:p w14:paraId="436BE4AF" w14:textId="77777777" w:rsidR="00EC3CB6" w:rsidRDefault="00EC3CB6" w:rsidP="00EC3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o</w:t>
            </w:r>
          </w:p>
        </w:tc>
        <w:tc>
          <w:tcPr>
            <w:tcW w:w="1984" w:type="dxa"/>
          </w:tcPr>
          <w:p w14:paraId="1D30E0D2" w14:textId="77777777" w:rsidR="00EC3CB6" w:rsidRPr="00D10D35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3. miesto</w:t>
            </w:r>
          </w:p>
        </w:tc>
      </w:tr>
      <w:tr w:rsidR="00EC3CB6" w14:paraId="628FB874" w14:textId="77777777" w:rsidTr="00A644DC">
        <w:tc>
          <w:tcPr>
            <w:tcW w:w="1242" w:type="dxa"/>
          </w:tcPr>
          <w:p w14:paraId="2DF51AB9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2F0EFEE7" w14:textId="77777777" w:rsidR="00EC3CB6" w:rsidRPr="00405558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127" w:type="dxa"/>
          </w:tcPr>
          <w:p w14:paraId="6D55B9A2" w14:textId="77777777" w:rsidR="00EC3CB6" w:rsidRPr="005A7D3C" w:rsidRDefault="00EC3CB6" w:rsidP="00EC3CB6">
            <w:r>
              <w:t xml:space="preserve">Martina </w:t>
            </w:r>
            <w:proofErr w:type="spellStart"/>
            <w:r>
              <w:t>Kureková</w:t>
            </w:r>
            <w:proofErr w:type="spellEnd"/>
          </w:p>
        </w:tc>
        <w:tc>
          <w:tcPr>
            <w:tcW w:w="2409" w:type="dxa"/>
          </w:tcPr>
          <w:p w14:paraId="0CBF7444" w14:textId="77777777" w:rsidR="00EC3CB6" w:rsidRPr="005A7D3C" w:rsidRDefault="00EC3CB6" w:rsidP="00EC3CB6">
            <w:r>
              <w:t>Detva</w:t>
            </w:r>
          </w:p>
        </w:tc>
        <w:tc>
          <w:tcPr>
            <w:tcW w:w="2268" w:type="dxa"/>
          </w:tcPr>
          <w:p w14:paraId="27DC0449" w14:textId="77777777" w:rsidR="00EC3CB6" w:rsidRDefault="00EC3CB6" w:rsidP="00EC3CB6">
            <w:r>
              <w:t>Jeseň</w:t>
            </w:r>
          </w:p>
          <w:p w14:paraId="3E9D251C" w14:textId="77777777" w:rsidR="00EC3CB6" w:rsidRPr="005A7D3C" w:rsidRDefault="00EC3CB6" w:rsidP="00EC3CB6">
            <w:r>
              <w:t>Narodeninová torta</w:t>
            </w:r>
          </w:p>
        </w:tc>
        <w:tc>
          <w:tcPr>
            <w:tcW w:w="1418" w:type="dxa"/>
          </w:tcPr>
          <w:p w14:paraId="2DA56CAE" w14:textId="77777777" w:rsidR="00EC3CB6" w:rsidRPr="005A7D3C" w:rsidRDefault="00EC3CB6" w:rsidP="00EC3CB6">
            <w:pPr>
              <w:jc w:val="center"/>
            </w:pPr>
            <w:r>
              <w:t>365</w:t>
            </w:r>
            <w:r w:rsidR="00587462">
              <w:t xml:space="preserve"> / 91,25</w:t>
            </w:r>
          </w:p>
        </w:tc>
        <w:tc>
          <w:tcPr>
            <w:tcW w:w="1134" w:type="dxa"/>
          </w:tcPr>
          <w:p w14:paraId="3E4709F5" w14:textId="77777777" w:rsidR="00EC3CB6" w:rsidRPr="005A7D3C" w:rsidRDefault="00EC3CB6" w:rsidP="00EC3CB6">
            <w:r>
              <w:t>zlato</w:t>
            </w:r>
          </w:p>
        </w:tc>
        <w:tc>
          <w:tcPr>
            <w:tcW w:w="1984" w:type="dxa"/>
          </w:tcPr>
          <w:p w14:paraId="4655BF11" w14:textId="77777777" w:rsidR="00EC3CB6" w:rsidRPr="005A7D3C" w:rsidRDefault="00EC3CB6" w:rsidP="00EC3CB6">
            <w:pPr>
              <w:jc w:val="center"/>
            </w:pPr>
            <w:r>
              <w:t>4</w:t>
            </w:r>
          </w:p>
        </w:tc>
      </w:tr>
      <w:tr w:rsidR="00EC3CB6" w14:paraId="031D3670" w14:textId="77777777" w:rsidTr="00284C36">
        <w:tc>
          <w:tcPr>
            <w:tcW w:w="1242" w:type="dxa"/>
          </w:tcPr>
          <w:p w14:paraId="3EA42CB5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3B53EB2E" w14:textId="77777777" w:rsidR="00EC3CB6" w:rsidRPr="008376EA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127" w:type="dxa"/>
          </w:tcPr>
          <w:p w14:paraId="1D720BDF" w14:textId="77777777" w:rsidR="00EC3CB6" w:rsidRDefault="00EC3CB6" w:rsidP="00EC3CB6">
            <w:r>
              <w:t>Mgr. Petra Masárová</w:t>
            </w:r>
          </w:p>
        </w:tc>
        <w:tc>
          <w:tcPr>
            <w:tcW w:w="2409" w:type="dxa"/>
          </w:tcPr>
          <w:p w14:paraId="3B3E1A6B" w14:textId="77777777" w:rsidR="00EC3CB6" w:rsidRDefault="00EC3CB6" w:rsidP="00EC3CB6">
            <w:r>
              <w:t>Bystrička</w:t>
            </w:r>
          </w:p>
        </w:tc>
        <w:tc>
          <w:tcPr>
            <w:tcW w:w="2268" w:type="dxa"/>
          </w:tcPr>
          <w:p w14:paraId="58883B62" w14:textId="77777777" w:rsidR="00EC3CB6" w:rsidRPr="005A7D3C" w:rsidRDefault="00EC3CB6" w:rsidP="00EC3CB6">
            <w:r>
              <w:t>Japonské záhrady</w:t>
            </w:r>
          </w:p>
        </w:tc>
        <w:tc>
          <w:tcPr>
            <w:tcW w:w="1418" w:type="dxa"/>
            <w:vAlign w:val="bottom"/>
          </w:tcPr>
          <w:p w14:paraId="7D5B077F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 90,75</w:t>
            </w:r>
          </w:p>
        </w:tc>
        <w:tc>
          <w:tcPr>
            <w:tcW w:w="1134" w:type="dxa"/>
            <w:vAlign w:val="bottom"/>
          </w:tcPr>
          <w:p w14:paraId="283B9EBB" w14:textId="77777777" w:rsidR="00EC3CB6" w:rsidRDefault="00EC3CB6" w:rsidP="00EC3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o</w:t>
            </w:r>
          </w:p>
        </w:tc>
        <w:tc>
          <w:tcPr>
            <w:tcW w:w="1984" w:type="dxa"/>
          </w:tcPr>
          <w:p w14:paraId="12452EB3" w14:textId="77777777" w:rsidR="00EC3CB6" w:rsidRDefault="00EC3CB6" w:rsidP="00EC3CB6">
            <w:pPr>
              <w:jc w:val="center"/>
            </w:pPr>
            <w:r>
              <w:t>5</w:t>
            </w:r>
          </w:p>
        </w:tc>
      </w:tr>
      <w:tr w:rsidR="00EC3CB6" w14:paraId="723C7E55" w14:textId="77777777" w:rsidTr="00284C36">
        <w:tc>
          <w:tcPr>
            <w:tcW w:w="1242" w:type="dxa"/>
          </w:tcPr>
          <w:p w14:paraId="12BE1D03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226BCA05" w14:textId="77777777" w:rsidR="00EC3CB6" w:rsidRPr="008376EA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127" w:type="dxa"/>
          </w:tcPr>
          <w:p w14:paraId="1C31E8B3" w14:textId="77777777" w:rsidR="00EC3CB6" w:rsidRPr="005A7D3C" w:rsidRDefault="00EC3CB6" w:rsidP="00EC3CB6">
            <w:r>
              <w:t xml:space="preserve">Romana </w:t>
            </w:r>
            <w:proofErr w:type="spellStart"/>
            <w:r>
              <w:t>Románeková</w:t>
            </w:r>
            <w:proofErr w:type="spellEnd"/>
          </w:p>
        </w:tc>
        <w:tc>
          <w:tcPr>
            <w:tcW w:w="2409" w:type="dxa"/>
          </w:tcPr>
          <w:p w14:paraId="41B8EE6C" w14:textId="77777777" w:rsidR="00EC3CB6" w:rsidRPr="005A7D3C" w:rsidRDefault="00EC3CB6" w:rsidP="00EC3CB6">
            <w:r>
              <w:t>Piešťany</w:t>
            </w:r>
          </w:p>
        </w:tc>
        <w:tc>
          <w:tcPr>
            <w:tcW w:w="2268" w:type="dxa"/>
          </w:tcPr>
          <w:p w14:paraId="6E9F8571" w14:textId="77777777" w:rsidR="00EC3CB6" w:rsidRPr="005A7D3C" w:rsidRDefault="00EC3CB6" w:rsidP="00EC3CB6">
            <w:r>
              <w:t>Benátska noc</w:t>
            </w:r>
          </w:p>
        </w:tc>
        <w:tc>
          <w:tcPr>
            <w:tcW w:w="1418" w:type="dxa"/>
            <w:vAlign w:val="bottom"/>
          </w:tcPr>
          <w:p w14:paraId="78CF2294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 90,50</w:t>
            </w:r>
          </w:p>
        </w:tc>
        <w:tc>
          <w:tcPr>
            <w:tcW w:w="1134" w:type="dxa"/>
            <w:vAlign w:val="bottom"/>
          </w:tcPr>
          <w:p w14:paraId="3D6E8293" w14:textId="77777777" w:rsidR="00EC3CB6" w:rsidRDefault="00EC3CB6" w:rsidP="00EC3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o</w:t>
            </w:r>
          </w:p>
        </w:tc>
        <w:tc>
          <w:tcPr>
            <w:tcW w:w="1984" w:type="dxa"/>
          </w:tcPr>
          <w:p w14:paraId="53941027" w14:textId="77777777" w:rsidR="00EC3CB6" w:rsidRDefault="00EC3CB6" w:rsidP="00EC3CB6">
            <w:pPr>
              <w:jc w:val="center"/>
            </w:pPr>
            <w:r>
              <w:t>6</w:t>
            </w:r>
          </w:p>
        </w:tc>
      </w:tr>
      <w:tr w:rsidR="00EC3CB6" w14:paraId="610F60A6" w14:textId="77777777" w:rsidTr="00284C36">
        <w:tc>
          <w:tcPr>
            <w:tcW w:w="1242" w:type="dxa"/>
          </w:tcPr>
          <w:p w14:paraId="15C77EBD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2155D5E1" w14:textId="77777777" w:rsidR="00EC3CB6" w:rsidRPr="008376EA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127" w:type="dxa"/>
          </w:tcPr>
          <w:p w14:paraId="74FADB92" w14:textId="77777777" w:rsidR="00EC3CB6" w:rsidRPr="005A7D3C" w:rsidRDefault="00EC3CB6" w:rsidP="00EC3CB6">
            <w:r>
              <w:t xml:space="preserve">Jana </w:t>
            </w:r>
            <w:proofErr w:type="spellStart"/>
            <w:r>
              <w:t>Simova</w:t>
            </w:r>
            <w:proofErr w:type="spellEnd"/>
          </w:p>
        </w:tc>
        <w:tc>
          <w:tcPr>
            <w:tcW w:w="2409" w:type="dxa"/>
          </w:tcPr>
          <w:p w14:paraId="56C67124" w14:textId="77777777" w:rsidR="00EC3CB6" w:rsidRPr="005A7D3C" w:rsidRDefault="00EC3CB6" w:rsidP="00EC3CB6">
            <w:proofErr w:type="spellStart"/>
            <w:r>
              <w:t>Bajdejov</w:t>
            </w:r>
            <w:proofErr w:type="spellEnd"/>
          </w:p>
        </w:tc>
        <w:tc>
          <w:tcPr>
            <w:tcW w:w="2268" w:type="dxa"/>
          </w:tcPr>
          <w:p w14:paraId="15EF4AB9" w14:textId="77777777" w:rsidR="00EC3CB6" w:rsidRPr="005A7D3C" w:rsidRDefault="00EC3CB6" w:rsidP="00EC3CB6">
            <w:r>
              <w:t>Fénix - znovuzrodenie</w:t>
            </w:r>
          </w:p>
        </w:tc>
        <w:tc>
          <w:tcPr>
            <w:tcW w:w="1418" w:type="dxa"/>
            <w:vAlign w:val="bottom"/>
          </w:tcPr>
          <w:p w14:paraId="18124A1D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 90,25</w:t>
            </w:r>
          </w:p>
        </w:tc>
        <w:tc>
          <w:tcPr>
            <w:tcW w:w="1134" w:type="dxa"/>
            <w:vAlign w:val="bottom"/>
          </w:tcPr>
          <w:p w14:paraId="10B20923" w14:textId="77777777" w:rsidR="00EC3CB6" w:rsidRDefault="00EC3CB6" w:rsidP="00EC3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o</w:t>
            </w:r>
          </w:p>
        </w:tc>
        <w:tc>
          <w:tcPr>
            <w:tcW w:w="1984" w:type="dxa"/>
          </w:tcPr>
          <w:p w14:paraId="19154BF3" w14:textId="77777777" w:rsidR="00EC3CB6" w:rsidRDefault="00EC3CB6" w:rsidP="00EC3CB6">
            <w:pPr>
              <w:jc w:val="center"/>
            </w:pPr>
            <w:r>
              <w:t>7</w:t>
            </w:r>
          </w:p>
        </w:tc>
      </w:tr>
      <w:tr w:rsidR="00EC3CB6" w14:paraId="4E434C0E" w14:textId="77777777" w:rsidTr="00284C36">
        <w:tc>
          <w:tcPr>
            <w:tcW w:w="1242" w:type="dxa"/>
          </w:tcPr>
          <w:p w14:paraId="25FBA310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41AB5FB9" w14:textId="77777777" w:rsidR="00EC3CB6" w:rsidRPr="008376EA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127" w:type="dxa"/>
          </w:tcPr>
          <w:p w14:paraId="66841DE9" w14:textId="77777777" w:rsidR="00EC3CB6" w:rsidRPr="005A7D3C" w:rsidRDefault="00EC3CB6" w:rsidP="00EC3CB6">
            <w:r>
              <w:t xml:space="preserve">Iveta </w:t>
            </w:r>
            <w:proofErr w:type="spellStart"/>
            <w:r>
              <w:t>Bátorková</w:t>
            </w:r>
            <w:proofErr w:type="spellEnd"/>
          </w:p>
        </w:tc>
        <w:tc>
          <w:tcPr>
            <w:tcW w:w="2409" w:type="dxa"/>
          </w:tcPr>
          <w:p w14:paraId="757C6E73" w14:textId="77777777" w:rsidR="00EC3CB6" w:rsidRPr="005A7D3C" w:rsidRDefault="00EC3CB6" w:rsidP="00EC3CB6">
            <w:r>
              <w:t>Oščadnica</w:t>
            </w:r>
          </w:p>
        </w:tc>
        <w:tc>
          <w:tcPr>
            <w:tcW w:w="2268" w:type="dxa"/>
          </w:tcPr>
          <w:p w14:paraId="41A626D1" w14:textId="77777777" w:rsidR="00EC3CB6" w:rsidRDefault="00EC3CB6" w:rsidP="00EC3CB6">
            <w:r>
              <w:t>Bosorka s otráveným jablkom</w:t>
            </w:r>
          </w:p>
          <w:p w14:paraId="1E2BEF47" w14:textId="77777777" w:rsidR="00EC3CB6" w:rsidRPr="005A7D3C" w:rsidRDefault="00EC3CB6" w:rsidP="00EC3CB6">
            <w:proofErr w:type="spellStart"/>
            <w:r>
              <w:t>Halloween</w:t>
            </w:r>
            <w:proofErr w:type="spellEnd"/>
          </w:p>
        </w:tc>
        <w:tc>
          <w:tcPr>
            <w:tcW w:w="1418" w:type="dxa"/>
            <w:vAlign w:val="bottom"/>
          </w:tcPr>
          <w:p w14:paraId="168737FC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 87,50</w:t>
            </w:r>
          </w:p>
        </w:tc>
        <w:tc>
          <w:tcPr>
            <w:tcW w:w="1134" w:type="dxa"/>
            <w:vAlign w:val="bottom"/>
          </w:tcPr>
          <w:p w14:paraId="5C7B7312" w14:textId="77777777" w:rsidR="00EC3CB6" w:rsidRDefault="00EC3CB6" w:rsidP="00EC3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o</w:t>
            </w:r>
          </w:p>
        </w:tc>
        <w:tc>
          <w:tcPr>
            <w:tcW w:w="1984" w:type="dxa"/>
          </w:tcPr>
          <w:p w14:paraId="06FA600B" w14:textId="77777777" w:rsidR="00EC3CB6" w:rsidRDefault="00EC3CB6" w:rsidP="00EC3CB6">
            <w:pPr>
              <w:jc w:val="center"/>
            </w:pPr>
            <w:r>
              <w:t>8</w:t>
            </w:r>
          </w:p>
        </w:tc>
      </w:tr>
      <w:tr w:rsidR="00EC3CB6" w14:paraId="0FF252AA" w14:textId="77777777" w:rsidTr="0066125E">
        <w:tc>
          <w:tcPr>
            <w:tcW w:w="1242" w:type="dxa"/>
          </w:tcPr>
          <w:p w14:paraId="06C9888F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7C8896C2" w14:textId="77777777" w:rsidR="00EC3CB6" w:rsidRPr="00405558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127" w:type="dxa"/>
          </w:tcPr>
          <w:p w14:paraId="1F0C9540" w14:textId="77777777" w:rsidR="00EC3CB6" w:rsidRPr="005A7D3C" w:rsidRDefault="00EC3CB6" w:rsidP="00EC3CB6">
            <w:r>
              <w:t>Veronika Jurkovičová</w:t>
            </w:r>
          </w:p>
        </w:tc>
        <w:tc>
          <w:tcPr>
            <w:tcW w:w="2409" w:type="dxa"/>
          </w:tcPr>
          <w:p w14:paraId="40C68CFF" w14:textId="77777777" w:rsidR="00EC3CB6" w:rsidRPr="005A7D3C" w:rsidRDefault="00EC3CB6" w:rsidP="00EC3CB6">
            <w:r>
              <w:t>Čadca</w:t>
            </w:r>
          </w:p>
        </w:tc>
        <w:tc>
          <w:tcPr>
            <w:tcW w:w="2268" w:type="dxa"/>
          </w:tcPr>
          <w:p w14:paraId="1C1BD6D3" w14:textId="77777777" w:rsidR="00EC3CB6" w:rsidRPr="005A7D3C" w:rsidRDefault="00EC3CB6" w:rsidP="00EC3CB6">
            <w:r>
              <w:t>Sila sa prebúdza Narodeninová torta</w:t>
            </w:r>
          </w:p>
        </w:tc>
        <w:tc>
          <w:tcPr>
            <w:tcW w:w="1418" w:type="dxa"/>
          </w:tcPr>
          <w:p w14:paraId="730D1B5D" w14:textId="77777777" w:rsidR="00EC3CB6" w:rsidRPr="005A7D3C" w:rsidRDefault="00EC3CB6" w:rsidP="00EC3CB6">
            <w:pPr>
              <w:jc w:val="center"/>
            </w:pPr>
            <w:r>
              <w:t>349</w:t>
            </w:r>
            <w:r w:rsidR="00587462">
              <w:t xml:space="preserve"> / 87,25</w:t>
            </w:r>
          </w:p>
        </w:tc>
        <w:tc>
          <w:tcPr>
            <w:tcW w:w="1134" w:type="dxa"/>
          </w:tcPr>
          <w:p w14:paraId="58DFC043" w14:textId="77777777" w:rsidR="00EC3CB6" w:rsidRPr="005A7D3C" w:rsidRDefault="00EC3CB6" w:rsidP="00EC3CB6">
            <w:r>
              <w:t>striebro</w:t>
            </w:r>
          </w:p>
        </w:tc>
        <w:tc>
          <w:tcPr>
            <w:tcW w:w="1984" w:type="dxa"/>
          </w:tcPr>
          <w:p w14:paraId="1ADF9F63" w14:textId="77777777" w:rsidR="00EC3CB6" w:rsidRPr="005A7D3C" w:rsidRDefault="00EC3CB6" w:rsidP="00EC3CB6">
            <w:pPr>
              <w:jc w:val="center"/>
            </w:pPr>
            <w:r>
              <w:t>9</w:t>
            </w:r>
          </w:p>
        </w:tc>
      </w:tr>
      <w:tr w:rsidR="00EC3CB6" w14:paraId="6CCD5003" w14:textId="77777777" w:rsidTr="00284C36">
        <w:tc>
          <w:tcPr>
            <w:tcW w:w="1242" w:type="dxa"/>
          </w:tcPr>
          <w:p w14:paraId="5E59F1FD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3BA55386" w14:textId="77777777" w:rsidR="00EC3CB6" w:rsidRPr="008376EA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127" w:type="dxa"/>
          </w:tcPr>
          <w:p w14:paraId="508202A3" w14:textId="77777777" w:rsidR="00EC3CB6" w:rsidRDefault="00EC3CB6" w:rsidP="00EC3CB6">
            <w:r>
              <w:t xml:space="preserve">Jana </w:t>
            </w:r>
            <w:proofErr w:type="spellStart"/>
            <w:r>
              <w:t>Jurkenikova</w:t>
            </w:r>
            <w:proofErr w:type="spellEnd"/>
          </w:p>
          <w:p w14:paraId="26AC0195" w14:textId="77777777" w:rsidR="00EC3CB6" w:rsidRPr="005A7D3C" w:rsidRDefault="00EC3CB6" w:rsidP="00EC3CB6">
            <w:r>
              <w:t xml:space="preserve">Zuzana </w:t>
            </w:r>
            <w:proofErr w:type="spellStart"/>
            <w:r>
              <w:t>Šaradinova</w:t>
            </w:r>
            <w:proofErr w:type="spellEnd"/>
          </w:p>
        </w:tc>
        <w:tc>
          <w:tcPr>
            <w:tcW w:w="2409" w:type="dxa"/>
          </w:tcPr>
          <w:p w14:paraId="2FC566DB" w14:textId="77777777" w:rsidR="00EC3CB6" w:rsidRDefault="00EC3CB6" w:rsidP="00EC3CB6">
            <w:r>
              <w:t xml:space="preserve">Dolná </w:t>
            </w:r>
            <w:proofErr w:type="spellStart"/>
            <w:r>
              <w:t>Maríková</w:t>
            </w:r>
            <w:proofErr w:type="spellEnd"/>
          </w:p>
          <w:p w14:paraId="43079C1A" w14:textId="77777777" w:rsidR="00EC3CB6" w:rsidRPr="005A7D3C" w:rsidRDefault="00EC3CB6" w:rsidP="00EC3CB6">
            <w:r>
              <w:t>Považská Bystrica</w:t>
            </w:r>
          </w:p>
        </w:tc>
        <w:tc>
          <w:tcPr>
            <w:tcW w:w="2268" w:type="dxa"/>
          </w:tcPr>
          <w:p w14:paraId="15FC624C" w14:textId="77777777" w:rsidR="00EC3CB6" w:rsidRPr="005A7D3C" w:rsidRDefault="00EC3CB6" w:rsidP="00EC3CB6">
            <w:r>
              <w:t>Jeleň</w:t>
            </w:r>
          </w:p>
        </w:tc>
        <w:tc>
          <w:tcPr>
            <w:tcW w:w="1418" w:type="dxa"/>
            <w:vAlign w:val="bottom"/>
          </w:tcPr>
          <w:p w14:paraId="0E53B0B7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85,75</w:t>
            </w:r>
          </w:p>
        </w:tc>
        <w:tc>
          <w:tcPr>
            <w:tcW w:w="1134" w:type="dxa"/>
            <w:vAlign w:val="bottom"/>
          </w:tcPr>
          <w:p w14:paraId="3BAF0B50" w14:textId="77777777" w:rsidR="00EC3CB6" w:rsidRDefault="00EC3CB6" w:rsidP="00EC3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o</w:t>
            </w:r>
          </w:p>
        </w:tc>
        <w:tc>
          <w:tcPr>
            <w:tcW w:w="1984" w:type="dxa"/>
          </w:tcPr>
          <w:p w14:paraId="4551C3B2" w14:textId="77777777" w:rsidR="00EC3CB6" w:rsidRDefault="00EC3CB6" w:rsidP="00EC3CB6">
            <w:pPr>
              <w:jc w:val="center"/>
            </w:pPr>
            <w:r>
              <w:t>10</w:t>
            </w:r>
          </w:p>
        </w:tc>
      </w:tr>
      <w:tr w:rsidR="00EC3CB6" w14:paraId="7BC828EF" w14:textId="77777777" w:rsidTr="00B33C90">
        <w:tc>
          <w:tcPr>
            <w:tcW w:w="1242" w:type="dxa"/>
          </w:tcPr>
          <w:p w14:paraId="1B8386D1" w14:textId="77777777" w:rsidR="00EC3CB6" w:rsidRPr="008376EA" w:rsidRDefault="00EC3CB6" w:rsidP="00EC3CB6">
            <w:pPr>
              <w:rPr>
                <w:b/>
              </w:rPr>
            </w:pPr>
          </w:p>
        </w:tc>
        <w:tc>
          <w:tcPr>
            <w:tcW w:w="1242" w:type="dxa"/>
          </w:tcPr>
          <w:p w14:paraId="1FD7BFFE" w14:textId="77777777" w:rsidR="00EC3CB6" w:rsidRPr="00405558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32ED325D" w14:textId="77777777" w:rsidR="00EC3CB6" w:rsidRPr="005A7D3C" w:rsidRDefault="00EC3CB6" w:rsidP="00EC3CB6"/>
        </w:tc>
        <w:tc>
          <w:tcPr>
            <w:tcW w:w="2409" w:type="dxa"/>
          </w:tcPr>
          <w:p w14:paraId="50B1F160" w14:textId="77777777" w:rsidR="00EC3CB6" w:rsidRPr="005A7D3C" w:rsidRDefault="00EC3CB6" w:rsidP="00EC3CB6"/>
        </w:tc>
        <w:tc>
          <w:tcPr>
            <w:tcW w:w="2268" w:type="dxa"/>
          </w:tcPr>
          <w:p w14:paraId="5585D6AD" w14:textId="77777777" w:rsidR="00EC3CB6" w:rsidRPr="005A7D3C" w:rsidRDefault="00EC3CB6" w:rsidP="00EC3CB6"/>
        </w:tc>
        <w:tc>
          <w:tcPr>
            <w:tcW w:w="1418" w:type="dxa"/>
          </w:tcPr>
          <w:p w14:paraId="0A898CC8" w14:textId="77777777" w:rsidR="00EC3CB6" w:rsidRPr="005A7D3C" w:rsidRDefault="00EC3CB6" w:rsidP="00EC3CB6">
            <w:pPr>
              <w:jc w:val="center"/>
            </w:pPr>
          </w:p>
        </w:tc>
        <w:tc>
          <w:tcPr>
            <w:tcW w:w="1134" w:type="dxa"/>
          </w:tcPr>
          <w:p w14:paraId="59EA97A4" w14:textId="77777777" w:rsidR="00EC3CB6" w:rsidRPr="005A7D3C" w:rsidRDefault="00EC3CB6" w:rsidP="00EC3CB6"/>
        </w:tc>
        <w:tc>
          <w:tcPr>
            <w:tcW w:w="1984" w:type="dxa"/>
          </w:tcPr>
          <w:p w14:paraId="17C85741" w14:textId="77777777" w:rsidR="00EC3CB6" w:rsidRPr="005A7D3C" w:rsidRDefault="00EC3CB6" w:rsidP="00EC3CB6">
            <w:pPr>
              <w:jc w:val="center"/>
            </w:pPr>
          </w:p>
        </w:tc>
      </w:tr>
      <w:tr w:rsidR="00EC3CB6" w14:paraId="53D513DD" w14:textId="77777777" w:rsidTr="00740C35">
        <w:tc>
          <w:tcPr>
            <w:tcW w:w="1242" w:type="dxa"/>
          </w:tcPr>
          <w:p w14:paraId="48D74E3D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06E145EB" w14:textId="77777777" w:rsidR="00EC3CB6" w:rsidRPr="00405558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0B43EDFD" w14:textId="77777777" w:rsidR="00EC3CB6" w:rsidRPr="005A7D3C" w:rsidRDefault="00EC3CB6" w:rsidP="00EC3CB6"/>
        </w:tc>
        <w:tc>
          <w:tcPr>
            <w:tcW w:w="2409" w:type="dxa"/>
          </w:tcPr>
          <w:p w14:paraId="480DBD6E" w14:textId="77777777" w:rsidR="00EC3CB6" w:rsidRPr="005A7D3C" w:rsidRDefault="00EC3CB6" w:rsidP="00EC3CB6"/>
        </w:tc>
        <w:tc>
          <w:tcPr>
            <w:tcW w:w="2268" w:type="dxa"/>
          </w:tcPr>
          <w:p w14:paraId="5228F97B" w14:textId="77777777" w:rsidR="00EC3CB6" w:rsidRPr="005A7D3C" w:rsidRDefault="00EC3CB6" w:rsidP="00EC3CB6"/>
        </w:tc>
        <w:tc>
          <w:tcPr>
            <w:tcW w:w="1418" w:type="dxa"/>
          </w:tcPr>
          <w:p w14:paraId="08F7B955" w14:textId="77777777" w:rsidR="00EC3CB6" w:rsidRPr="005A7D3C" w:rsidRDefault="00EC3CB6" w:rsidP="00EC3CB6">
            <w:pPr>
              <w:jc w:val="center"/>
            </w:pPr>
          </w:p>
        </w:tc>
        <w:tc>
          <w:tcPr>
            <w:tcW w:w="1134" w:type="dxa"/>
          </w:tcPr>
          <w:p w14:paraId="228D9699" w14:textId="77777777" w:rsidR="00EC3CB6" w:rsidRPr="005A7D3C" w:rsidRDefault="00EC3CB6" w:rsidP="00EC3CB6"/>
        </w:tc>
        <w:tc>
          <w:tcPr>
            <w:tcW w:w="1984" w:type="dxa"/>
          </w:tcPr>
          <w:p w14:paraId="2CD71F36" w14:textId="77777777" w:rsidR="00EC3CB6" w:rsidRPr="005A7D3C" w:rsidRDefault="00EC3CB6" w:rsidP="00EC3CB6">
            <w:pPr>
              <w:jc w:val="center"/>
            </w:pPr>
          </w:p>
        </w:tc>
      </w:tr>
      <w:tr w:rsidR="00EC3CB6" w14:paraId="6BABD6F2" w14:textId="77777777" w:rsidTr="00284C36">
        <w:tc>
          <w:tcPr>
            <w:tcW w:w="1242" w:type="dxa"/>
          </w:tcPr>
          <w:p w14:paraId="3067D66F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1A9A2F4D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281561AF" w14:textId="77777777" w:rsidR="00EC3CB6" w:rsidRPr="005A7D3C" w:rsidRDefault="00EC3CB6" w:rsidP="00EC3CB6"/>
        </w:tc>
        <w:tc>
          <w:tcPr>
            <w:tcW w:w="2409" w:type="dxa"/>
          </w:tcPr>
          <w:p w14:paraId="57513FB4" w14:textId="77777777" w:rsidR="00EC3CB6" w:rsidRPr="005A7D3C" w:rsidRDefault="00EC3CB6" w:rsidP="00EC3CB6"/>
        </w:tc>
        <w:tc>
          <w:tcPr>
            <w:tcW w:w="2268" w:type="dxa"/>
          </w:tcPr>
          <w:p w14:paraId="6305C104" w14:textId="77777777" w:rsidR="00EC3CB6" w:rsidRPr="005A7D3C" w:rsidRDefault="00EC3CB6" w:rsidP="00EC3CB6"/>
        </w:tc>
        <w:tc>
          <w:tcPr>
            <w:tcW w:w="1418" w:type="dxa"/>
            <w:vAlign w:val="bottom"/>
          </w:tcPr>
          <w:p w14:paraId="6ECAB47B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17AC073" w14:textId="77777777" w:rsidR="00EC3CB6" w:rsidRDefault="00EC3CB6" w:rsidP="00EC3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D360007" w14:textId="77777777" w:rsidR="00EC3CB6" w:rsidRDefault="00EC3CB6" w:rsidP="00EC3CB6">
            <w:pPr>
              <w:jc w:val="center"/>
            </w:pPr>
          </w:p>
        </w:tc>
      </w:tr>
    </w:tbl>
    <w:p w14:paraId="3A61E9EA" w14:textId="77777777" w:rsidR="00B508D7" w:rsidRDefault="00B508D7" w:rsidP="004E0795">
      <w:pPr>
        <w:jc w:val="both"/>
      </w:pPr>
    </w:p>
    <w:p w14:paraId="59579457" w14:textId="77777777" w:rsidR="00B508D7" w:rsidRDefault="00B508D7" w:rsidP="004E0795">
      <w:pPr>
        <w:jc w:val="both"/>
      </w:pPr>
    </w:p>
    <w:p w14:paraId="0FE2C1BF" w14:textId="77777777" w:rsidR="00E50E23" w:rsidRDefault="00E50E23" w:rsidP="004E0795">
      <w:pPr>
        <w:jc w:val="both"/>
      </w:pPr>
    </w:p>
    <w:p w14:paraId="092F84B2" w14:textId="77777777" w:rsidR="00E50E23" w:rsidRDefault="00E50E23" w:rsidP="004E0795">
      <w:pPr>
        <w:jc w:val="both"/>
      </w:pPr>
    </w:p>
    <w:p w14:paraId="7F025F00" w14:textId="77777777" w:rsidR="00E50E23" w:rsidRDefault="00E50E23" w:rsidP="004E0795">
      <w:pPr>
        <w:jc w:val="both"/>
      </w:pPr>
    </w:p>
    <w:p w14:paraId="19038800" w14:textId="77777777" w:rsidR="00E50E23" w:rsidRDefault="00E50E23" w:rsidP="004E0795">
      <w:pPr>
        <w:jc w:val="both"/>
      </w:pPr>
    </w:p>
    <w:p w14:paraId="37852B5D" w14:textId="77777777" w:rsidR="00E50E23" w:rsidRDefault="00E50E23" w:rsidP="004E0795">
      <w:pPr>
        <w:jc w:val="both"/>
      </w:pPr>
    </w:p>
    <w:p w14:paraId="0ADD4D94" w14:textId="77777777" w:rsidR="00E50E23" w:rsidRDefault="00E50E23" w:rsidP="004E0795">
      <w:pPr>
        <w:jc w:val="both"/>
      </w:pPr>
    </w:p>
    <w:p w14:paraId="66F5E27B" w14:textId="77777777" w:rsidR="00E50E23" w:rsidRDefault="00E50E23" w:rsidP="004E0795">
      <w:pPr>
        <w:jc w:val="both"/>
      </w:pPr>
    </w:p>
    <w:p w14:paraId="01FE7FF9" w14:textId="77777777" w:rsidR="00E50E23" w:rsidRDefault="00E50E23" w:rsidP="004E0795">
      <w:pPr>
        <w:jc w:val="both"/>
      </w:pPr>
    </w:p>
    <w:p w14:paraId="1B802D87" w14:textId="77777777" w:rsidR="00E50E23" w:rsidRDefault="00E50E23" w:rsidP="004E0795">
      <w:pPr>
        <w:jc w:val="both"/>
      </w:pPr>
    </w:p>
    <w:p w14:paraId="1F5F651F" w14:textId="77777777" w:rsidR="004E0795" w:rsidRDefault="004E0795" w:rsidP="004E0795">
      <w:pPr>
        <w:jc w:val="both"/>
      </w:pPr>
      <w:r>
        <w:t xml:space="preserve">Súťažná kategória  </w:t>
      </w:r>
      <w:r w:rsidRPr="00810853">
        <w:rPr>
          <w:b/>
        </w:rPr>
        <w:t>K/</w:t>
      </w:r>
      <w:r>
        <w:rPr>
          <w:b/>
        </w:rPr>
        <w:t>2</w:t>
      </w:r>
      <w:r w:rsidRPr="00810853">
        <w:t xml:space="preserve"> – junior – do 21 rokov </w:t>
      </w:r>
      <w:r w:rsidR="00405558">
        <w:t xml:space="preserve"> </w:t>
      </w:r>
      <w:r w:rsidR="006A7E43">
        <w:t>9</w:t>
      </w:r>
      <w:r w:rsidR="000253FF">
        <w:t>.</w:t>
      </w:r>
      <w:r w:rsidR="00405558">
        <w:t xml:space="preserve"> </w:t>
      </w:r>
      <w:r w:rsidR="000253FF">
        <w:t xml:space="preserve">súťažiacich  </w:t>
      </w:r>
    </w:p>
    <w:p w14:paraId="29B70EE9" w14:textId="77777777" w:rsidR="004E0795" w:rsidRPr="00810853" w:rsidRDefault="004E0795" w:rsidP="004E0795">
      <w:pPr>
        <w:jc w:val="both"/>
      </w:pPr>
    </w:p>
    <w:tbl>
      <w:tblPr>
        <w:tblStyle w:val="Mriekatabuky"/>
        <w:tblW w:w="13824" w:type="dxa"/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127"/>
        <w:gridCol w:w="2409"/>
        <w:gridCol w:w="2268"/>
        <w:gridCol w:w="1418"/>
        <w:gridCol w:w="1134"/>
        <w:gridCol w:w="1984"/>
      </w:tblGrid>
      <w:tr w:rsidR="00C21475" w14:paraId="1F5D4A97" w14:textId="77777777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3C068" w14:textId="77777777" w:rsidR="00C21475" w:rsidRDefault="00C21475" w:rsidP="00CC0EA7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945B9" w14:textId="77777777" w:rsidR="00C21475" w:rsidRDefault="00C21475" w:rsidP="00CC0EA7">
            <w:pPr>
              <w:rPr>
                <w:b/>
              </w:rPr>
            </w:pPr>
          </w:p>
          <w:p w14:paraId="6CB4B26E" w14:textId="77777777" w:rsidR="00C21475" w:rsidRPr="004E0795" w:rsidRDefault="00C21475" w:rsidP="00CC0EA7">
            <w:pPr>
              <w:rPr>
                <w:b/>
              </w:rPr>
            </w:pPr>
            <w:r>
              <w:rPr>
                <w:b/>
              </w:rPr>
              <w:t>Súťažné čís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E1933" w14:textId="77777777" w:rsidR="00C21475" w:rsidRPr="004E0795" w:rsidRDefault="00C21475" w:rsidP="00CC0EA7">
            <w:pPr>
              <w:rPr>
                <w:b/>
              </w:rPr>
            </w:pPr>
          </w:p>
          <w:p w14:paraId="6289A173" w14:textId="77777777" w:rsidR="00C21475" w:rsidRPr="004E0795" w:rsidRDefault="00C21475" w:rsidP="00CC0EA7">
            <w:pPr>
              <w:rPr>
                <w:b/>
              </w:rPr>
            </w:pPr>
            <w:r w:rsidRPr="004E0795">
              <w:rPr>
                <w:b/>
              </w:rPr>
              <w:t xml:space="preserve">Meno a priezvisko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503B695" w14:textId="77777777" w:rsidR="00C21475" w:rsidRPr="004E0795" w:rsidRDefault="00C21475" w:rsidP="00CC0EA7">
            <w:pPr>
              <w:rPr>
                <w:b/>
              </w:rPr>
            </w:pPr>
          </w:p>
          <w:p w14:paraId="0A804AFF" w14:textId="77777777" w:rsidR="00C21475" w:rsidRPr="004E0795" w:rsidRDefault="00C21475" w:rsidP="00CC0EA7">
            <w:pPr>
              <w:rPr>
                <w:b/>
              </w:rPr>
            </w:pPr>
            <w:r w:rsidRPr="004E0795">
              <w:rPr>
                <w:b/>
              </w:rPr>
              <w:t xml:space="preserve">Bydlisko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C9DC72" w14:textId="77777777" w:rsidR="00C21475" w:rsidRPr="004E0795" w:rsidRDefault="00C21475" w:rsidP="00CC0EA7">
            <w:pPr>
              <w:rPr>
                <w:b/>
              </w:rPr>
            </w:pPr>
          </w:p>
          <w:p w14:paraId="391AEA04" w14:textId="77777777" w:rsidR="00C21475" w:rsidRPr="004E0795" w:rsidRDefault="00C21475" w:rsidP="00CC0EA7">
            <w:pPr>
              <w:rPr>
                <w:b/>
              </w:rPr>
            </w:pPr>
            <w:r>
              <w:rPr>
                <w:b/>
              </w:rPr>
              <w:t xml:space="preserve">Názov súťažnej práce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9064CF" w14:textId="77777777" w:rsidR="00C21475" w:rsidRDefault="00C21475" w:rsidP="00ED68AC">
            <w:pPr>
              <w:rPr>
                <w:b/>
              </w:rPr>
            </w:pPr>
          </w:p>
          <w:p w14:paraId="36782C5F" w14:textId="77777777" w:rsidR="00C21475" w:rsidRPr="004E0795" w:rsidRDefault="00C21475" w:rsidP="00ED68AC">
            <w:pPr>
              <w:rPr>
                <w:b/>
              </w:rPr>
            </w:pPr>
            <w:r>
              <w:rPr>
                <w:b/>
              </w:rPr>
              <w:t>Počet bodo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3D1" w14:textId="77777777" w:rsidR="00C21475" w:rsidRDefault="00C21475" w:rsidP="00ED68AC">
            <w:pPr>
              <w:rPr>
                <w:b/>
              </w:rPr>
            </w:pPr>
          </w:p>
          <w:p w14:paraId="47DE3175" w14:textId="77777777" w:rsidR="00C21475" w:rsidRPr="004E0795" w:rsidRDefault="00C21475" w:rsidP="00ED68AC">
            <w:pPr>
              <w:rPr>
                <w:b/>
              </w:rPr>
            </w:pPr>
            <w:r>
              <w:rPr>
                <w:b/>
              </w:rPr>
              <w:t xml:space="preserve">Medaila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28C0" w14:textId="77777777" w:rsidR="00C21475" w:rsidRDefault="00C21475" w:rsidP="00ED68AC"/>
          <w:p w14:paraId="7D542005" w14:textId="77777777" w:rsidR="00C21475" w:rsidRPr="001E7B70" w:rsidRDefault="00C21475" w:rsidP="00ED68AC">
            <w:pPr>
              <w:rPr>
                <w:b/>
              </w:rPr>
            </w:pPr>
            <w:r w:rsidRPr="001E7B70">
              <w:rPr>
                <w:b/>
              </w:rPr>
              <w:t xml:space="preserve">Umiestnenie </w:t>
            </w:r>
          </w:p>
        </w:tc>
      </w:tr>
      <w:tr w:rsidR="00EC3CB6" w14:paraId="459F88C3" w14:textId="77777777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3568D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C34F0" w14:textId="77777777" w:rsidR="00EC3CB6" w:rsidRPr="008376EA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7D39A" w14:textId="77777777" w:rsidR="00EC3CB6" w:rsidRDefault="00EC3CB6" w:rsidP="00EC3CB6">
            <w:r>
              <w:t xml:space="preserve">Marianna </w:t>
            </w:r>
            <w:proofErr w:type="spellStart"/>
            <w:r>
              <w:t>Mončeková</w:t>
            </w:r>
            <w:proofErr w:type="spellEnd"/>
          </w:p>
          <w:p w14:paraId="63ED6A86" w14:textId="77777777" w:rsidR="00EC3CB6" w:rsidRPr="0082601D" w:rsidRDefault="00EC3CB6" w:rsidP="00EC3CB6">
            <w:r>
              <w:t xml:space="preserve">Sára </w:t>
            </w:r>
            <w:proofErr w:type="spellStart"/>
            <w:r>
              <w:t>Sabadková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61C7DA2" w14:textId="77777777" w:rsidR="00EC3CB6" w:rsidRDefault="00EC3CB6" w:rsidP="00EC3CB6">
            <w:r>
              <w:t>SOŠ obchodu a služieb Púch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0C795C" w14:textId="77777777" w:rsidR="00EC3CB6" w:rsidRPr="005A7D3C" w:rsidRDefault="00EC3CB6" w:rsidP="00EC3CB6">
            <w:r>
              <w:t>Detská oslav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8792B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 90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D29B0" w14:textId="77777777" w:rsidR="00EC3CB6" w:rsidRDefault="00EC3CB6" w:rsidP="00EC3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7DC" w14:textId="77777777" w:rsidR="00EC3CB6" w:rsidRPr="0006554F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1. miesto</w:t>
            </w:r>
          </w:p>
        </w:tc>
      </w:tr>
      <w:tr w:rsidR="00EC3CB6" w14:paraId="64978360" w14:textId="77777777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E7045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5BFDD" w14:textId="77777777" w:rsidR="00EC3CB6" w:rsidRPr="008376EA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E4EFC" w14:textId="77777777" w:rsidR="00EC3CB6" w:rsidRDefault="00EC3CB6" w:rsidP="00EC3CB6">
            <w:r>
              <w:t xml:space="preserve">Tamara </w:t>
            </w:r>
            <w:proofErr w:type="spellStart"/>
            <w:r>
              <w:t>Zuzíková</w:t>
            </w:r>
            <w:proofErr w:type="spellEnd"/>
          </w:p>
          <w:p w14:paraId="44F9013F" w14:textId="77777777" w:rsidR="00EC3CB6" w:rsidRPr="005A7D3C" w:rsidRDefault="00EC3CB6" w:rsidP="00EC3CB6">
            <w:proofErr w:type="spellStart"/>
            <w:r>
              <w:t>Adéla</w:t>
            </w:r>
            <w:proofErr w:type="spellEnd"/>
            <w:r>
              <w:t xml:space="preserve"> Bednárová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FB1B6B7" w14:textId="77777777" w:rsidR="00EC3CB6" w:rsidRPr="005A7D3C" w:rsidRDefault="00EC3CB6" w:rsidP="00EC3CB6">
            <w:r>
              <w:t>SOŠ obchodu a služieb Čadc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BB4260" w14:textId="77777777" w:rsidR="00EC3CB6" w:rsidRPr="00AD7D6B" w:rsidRDefault="00EC3CB6" w:rsidP="00EC3CB6">
            <w:r>
              <w:t>Jesenný z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EE4A0C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 9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B7ADC" w14:textId="77777777" w:rsidR="00EC3CB6" w:rsidRDefault="00EC3CB6" w:rsidP="00EC3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3537" w14:textId="77777777" w:rsidR="00EC3CB6" w:rsidRPr="0006554F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2. miesto</w:t>
            </w:r>
          </w:p>
        </w:tc>
      </w:tr>
      <w:tr w:rsidR="00EC3CB6" w14:paraId="4717F757" w14:textId="77777777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7F895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82587" w14:textId="77777777" w:rsidR="00EC3CB6" w:rsidRPr="008376EA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464C3" w14:textId="77777777" w:rsidR="00EC3CB6" w:rsidRPr="005A7D3C" w:rsidRDefault="00EC3CB6" w:rsidP="00EC3CB6">
            <w:r>
              <w:t xml:space="preserve">Michaela </w:t>
            </w:r>
            <w:proofErr w:type="spellStart"/>
            <w:r>
              <w:t>Gondeková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00A79F0" w14:textId="77777777" w:rsidR="00EC3CB6" w:rsidRPr="005A7D3C" w:rsidRDefault="00EC3CB6" w:rsidP="00EC3CB6">
            <w:r>
              <w:t xml:space="preserve">SOŠ hotelových služieb a obchodu </w:t>
            </w:r>
            <w:proofErr w:type="spellStart"/>
            <w:r>
              <w:t>Jabloňov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CF4B1A5" w14:textId="77777777" w:rsidR="00EC3CB6" w:rsidRDefault="00EC3CB6" w:rsidP="00EC3CB6">
            <w:r>
              <w:t>Čarovný les</w:t>
            </w:r>
          </w:p>
          <w:p w14:paraId="524FEF64" w14:textId="77777777" w:rsidR="00EC3CB6" w:rsidRPr="005A7D3C" w:rsidRDefault="00EC3CB6" w:rsidP="00EC3CB6">
            <w:r>
              <w:t>Detská narodeninov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FB142" w14:textId="77777777" w:rsidR="00EC3CB6" w:rsidRDefault="008741C0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 86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01A54" w14:textId="77777777" w:rsidR="00EC3CB6" w:rsidRDefault="00EC3CB6" w:rsidP="00EC3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AD3" w14:textId="77777777" w:rsidR="00EC3CB6" w:rsidRPr="0006554F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3. miesto</w:t>
            </w:r>
          </w:p>
        </w:tc>
      </w:tr>
      <w:tr w:rsidR="00EC3CB6" w14:paraId="00F9B7BB" w14:textId="77777777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893A7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55FB6" w14:textId="77777777" w:rsidR="00EC3CB6" w:rsidRPr="008376EA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58E46" w14:textId="77777777" w:rsidR="00EC3CB6" w:rsidRDefault="00EC3CB6" w:rsidP="00EC3CB6">
            <w:proofErr w:type="spellStart"/>
            <w:r>
              <w:t>Aneta</w:t>
            </w:r>
            <w:proofErr w:type="spellEnd"/>
            <w:r>
              <w:t xml:space="preserve"> </w:t>
            </w:r>
            <w:proofErr w:type="spellStart"/>
            <w:r>
              <w:t>Bašková</w:t>
            </w:r>
            <w:proofErr w:type="spellEnd"/>
          </w:p>
          <w:p w14:paraId="1A60065F" w14:textId="77777777" w:rsidR="00EC3CB6" w:rsidRPr="005A7D3C" w:rsidRDefault="00EC3CB6" w:rsidP="00EC3CB6">
            <w:r>
              <w:t xml:space="preserve">Katarína </w:t>
            </w:r>
            <w:proofErr w:type="spellStart"/>
            <w:r>
              <w:t>Kalniková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0E13669" w14:textId="77777777" w:rsidR="00EC3CB6" w:rsidRPr="005A7D3C" w:rsidRDefault="00EC3CB6" w:rsidP="00EC3CB6">
            <w:r>
              <w:t>SOŠ obchodu a služieb Púch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AF15A6D" w14:textId="77777777" w:rsidR="00EC3CB6" w:rsidRPr="005A7D3C" w:rsidRDefault="00EC3CB6" w:rsidP="00EC3CB6"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Burto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26B9DF" w14:textId="77777777" w:rsidR="00EC3CB6" w:rsidRDefault="008741C0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 86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59BA5" w14:textId="77777777" w:rsidR="00EC3CB6" w:rsidRDefault="00EC3CB6" w:rsidP="00EC3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D78B" w14:textId="77777777" w:rsidR="00EC3CB6" w:rsidRDefault="00EC3CB6" w:rsidP="00EC3CB6">
            <w:pPr>
              <w:jc w:val="center"/>
            </w:pPr>
            <w:r>
              <w:t>4</w:t>
            </w:r>
          </w:p>
        </w:tc>
      </w:tr>
      <w:tr w:rsidR="00EC3CB6" w14:paraId="4C3A1DD1" w14:textId="77777777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A384F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EEB18" w14:textId="77777777" w:rsidR="00EC3CB6" w:rsidRPr="008376EA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DC621" w14:textId="77777777" w:rsidR="00EC3CB6" w:rsidRPr="005A7D3C" w:rsidRDefault="00EC3CB6" w:rsidP="00EC3CB6">
            <w:r>
              <w:t xml:space="preserve">Valentína </w:t>
            </w:r>
            <w:proofErr w:type="spellStart"/>
            <w:r>
              <w:t>Lizáková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E16D058" w14:textId="77777777" w:rsidR="00EC3CB6" w:rsidRPr="005A7D3C" w:rsidRDefault="00EC3CB6" w:rsidP="00EC3CB6">
            <w:r>
              <w:t>SOŠ hotelová Horný Smokove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4394DE" w14:textId="77777777" w:rsidR="00EC3CB6" w:rsidRDefault="00EC3CB6" w:rsidP="00EC3CB6">
            <w:proofErr w:type="spellStart"/>
            <w:r>
              <w:t>Lendacka</w:t>
            </w:r>
            <w:proofErr w:type="spellEnd"/>
            <w:r>
              <w:t xml:space="preserve"> torta</w:t>
            </w:r>
          </w:p>
          <w:p w14:paraId="17B2B469" w14:textId="77777777" w:rsidR="00EC3CB6" w:rsidRPr="005A7D3C" w:rsidRDefault="00EC3CB6" w:rsidP="00EC3CB6">
            <w:r>
              <w:t>Dni obce Lenda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BFD69E" w14:textId="77777777" w:rsidR="00EC3CB6" w:rsidRDefault="008741C0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 8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94744" w14:textId="77777777" w:rsidR="00EC3CB6" w:rsidRDefault="00EC3CB6" w:rsidP="00EC3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358" w14:textId="77777777" w:rsidR="00EC3CB6" w:rsidRDefault="00EC3CB6" w:rsidP="00EC3CB6">
            <w:pPr>
              <w:jc w:val="center"/>
            </w:pPr>
            <w:r>
              <w:t>5</w:t>
            </w:r>
          </w:p>
        </w:tc>
      </w:tr>
      <w:tr w:rsidR="00EC3CB6" w14:paraId="2529C5AC" w14:textId="77777777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6B344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81776" w14:textId="77777777" w:rsidR="00EC3CB6" w:rsidRPr="008376EA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8E919" w14:textId="77777777" w:rsidR="00EC3CB6" w:rsidRPr="005A7D3C" w:rsidRDefault="00EC3CB6" w:rsidP="00EC3CB6">
            <w:r>
              <w:t xml:space="preserve">Tomáš </w:t>
            </w:r>
            <w:proofErr w:type="spellStart"/>
            <w:r>
              <w:t>Olajos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F35F31" w14:textId="77777777" w:rsidR="00EC3CB6" w:rsidRPr="005A7D3C" w:rsidRDefault="00EC3CB6" w:rsidP="00EC3CB6">
            <w:r>
              <w:t>SOŠ potravinárska Nitr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C979F10" w14:textId="77777777" w:rsidR="00EC3CB6" w:rsidRDefault="00EC3CB6" w:rsidP="00EC3CB6">
            <w:proofErr w:type="spellStart"/>
            <w:r>
              <w:t>Mandlovo</w:t>
            </w:r>
            <w:proofErr w:type="spellEnd"/>
            <w:r>
              <w:t>-karamelový príbeh</w:t>
            </w:r>
          </w:p>
          <w:p w14:paraId="7FBDEE7E" w14:textId="77777777" w:rsidR="00EC3CB6" w:rsidRPr="005A7D3C" w:rsidRDefault="00EC3CB6" w:rsidP="00EC3CB6">
            <w:r>
              <w:t>Životné jubileu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735521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 85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5A87B" w14:textId="77777777" w:rsidR="00EC3CB6" w:rsidRDefault="00EC3CB6" w:rsidP="00EC3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5A30" w14:textId="77777777" w:rsidR="00EC3CB6" w:rsidRDefault="00EC3CB6" w:rsidP="00EC3CB6">
            <w:pPr>
              <w:jc w:val="center"/>
            </w:pPr>
            <w:r>
              <w:t>6</w:t>
            </w:r>
          </w:p>
        </w:tc>
      </w:tr>
      <w:tr w:rsidR="00EC3CB6" w14:paraId="39B7EF71" w14:textId="77777777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10FFB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1EE860" w14:textId="77777777" w:rsidR="00EC3CB6" w:rsidRPr="008376EA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C57CB2" w14:textId="77777777" w:rsidR="00EC3CB6" w:rsidRDefault="00EC3CB6" w:rsidP="00EC3CB6">
            <w:r>
              <w:t xml:space="preserve">Lenka </w:t>
            </w:r>
            <w:proofErr w:type="spellStart"/>
            <w:r>
              <w:t>Šimčeková</w:t>
            </w:r>
            <w:proofErr w:type="spellEnd"/>
          </w:p>
          <w:p w14:paraId="1D4D9FFE" w14:textId="77777777" w:rsidR="00EC3CB6" w:rsidRPr="005A7D3C" w:rsidRDefault="00EC3CB6" w:rsidP="00EC3CB6">
            <w:r>
              <w:t xml:space="preserve">Viktória </w:t>
            </w:r>
            <w:proofErr w:type="spellStart"/>
            <w:r>
              <w:t>Zuzaniaková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5FF9955" w14:textId="77777777" w:rsidR="00EC3CB6" w:rsidRPr="005A7D3C" w:rsidRDefault="00EC3CB6" w:rsidP="00EC3CB6">
            <w:r>
              <w:t>Hotelová akadémia Liptovský Mikuláš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9AA2559" w14:textId="77777777" w:rsidR="00EC3CB6" w:rsidRPr="005A7D3C" w:rsidRDefault="00EC3CB6" w:rsidP="00EC3CB6">
            <w:r>
              <w:t>Vinobrani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7AE83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 8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E8FB7" w14:textId="77777777" w:rsidR="00EC3CB6" w:rsidRDefault="00EC3CB6" w:rsidP="00EC3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14D5" w14:textId="77777777" w:rsidR="00EC3CB6" w:rsidRDefault="00EC3CB6" w:rsidP="00EC3CB6">
            <w:pPr>
              <w:jc w:val="center"/>
            </w:pPr>
            <w:r>
              <w:t>7</w:t>
            </w:r>
          </w:p>
        </w:tc>
      </w:tr>
      <w:tr w:rsidR="00EC3CB6" w14:paraId="0E1FA0B2" w14:textId="77777777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9A781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BD774" w14:textId="77777777" w:rsidR="00EC3CB6" w:rsidRPr="008376EA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563F2" w14:textId="77777777" w:rsidR="00EC3CB6" w:rsidRDefault="00EC3CB6" w:rsidP="00EC3CB6">
            <w:r>
              <w:t xml:space="preserve">Soňa </w:t>
            </w:r>
            <w:proofErr w:type="spellStart"/>
            <w:r>
              <w:t>Horníková</w:t>
            </w:r>
            <w:proofErr w:type="spellEnd"/>
          </w:p>
          <w:p w14:paraId="6627F67B" w14:textId="77777777" w:rsidR="00EC3CB6" w:rsidRPr="005A7D3C" w:rsidRDefault="00EC3CB6" w:rsidP="00EC3CB6">
            <w:r>
              <w:t xml:space="preserve">Alexandra </w:t>
            </w:r>
            <w:proofErr w:type="spellStart"/>
            <w:r>
              <w:t>Dubravková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627B609" w14:textId="77777777" w:rsidR="00EC3CB6" w:rsidRPr="005A7D3C" w:rsidRDefault="00EC3CB6" w:rsidP="00EC3CB6">
            <w:r>
              <w:t>Hotelová akadémia Žili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7F3994" w14:textId="77777777" w:rsidR="00EC3CB6" w:rsidRPr="005A7D3C" w:rsidRDefault="00EC3CB6" w:rsidP="00EC3CB6">
            <w:r>
              <w:t>K slávnostnej príležitost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D0D974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 84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30631" w14:textId="77777777" w:rsidR="00EC3CB6" w:rsidRDefault="00EC3CB6" w:rsidP="00EC3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517B" w14:textId="77777777" w:rsidR="00EC3CB6" w:rsidRDefault="00EC3CB6" w:rsidP="00EC3CB6">
            <w:pPr>
              <w:jc w:val="center"/>
            </w:pPr>
            <w:r>
              <w:t>8</w:t>
            </w:r>
          </w:p>
        </w:tc>
      </w:tr>
      <w:tr w:rsidR="00EC3CB6" w14:paraId="441DB951" w14:textId="77777777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48B4D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1037C" w14:textId="77777777" w:rsidR="00EC3CB6" w:rsidRPr="008376EA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F5EED" w14:textId="77777777" w:rsidR="00EC3CB6" w:rsidRDefault="00EC3CB6" w:rsidP="00EC3CB6">
            <w:r>
              <w:t xml:space="preserve">Adela </w:t>
            </w:r>
            <w:proofErr w:type="spellStart"/>
            <w:r>
              <w:t>Pavlačková</w:t>
            </w:r>
            <w:proofErr w:type="spellEnd"/>
          </w:p>
          <w:p w14:paraId="3B596A63" w14:textId="77777777" w:rsidR="00EC3CB6" w:rsidRPr="005A7D3C" w:rsidRDefault="00EC3CB6" w:rsidP="00EC3CB6">
            <w:r>
              <w:t>Terézia Šušková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0532BF5" w14:textId="77777777" w:rsidR="00EC3CB6" w:rsidRPr="005A7D3C" w:rsidRDefault="00EC3CB6" w:rsidP="00EC3CB6">
            <w:r>
              <w:t>SOŠ obchodu a služieb Púch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1CA4798" w14:textId="77777777" w:rsidR="00EC3CB6" w:rsidRDefault="00EC3CB6" w:rsidP="00EC3CB6">
            <w:r>
              <w:t>Hviezda popu</w:t>
            </w:r>
          </w:p>
          <w:p w14:paraId="08297A26" w14:textId="77777777" w:rsidR="00EC3CB6" w:rsidRPr="005A7D3C" w:rsidRDefault="00EC3CB6" w:rsidP="00EC3CB6">
            <w:r>
              <w:t>Spomienkov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FB4CF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 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83B19" w14:textId="77777777" w:rsidR="00EC3CB6" w:rsidRDefault="00EC3CB6" w:rsidP="00EC3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F604" w14:textId="77777777" w:rsidR="00EC3CB6" w:rsidRDefault="00EC3CB6" w:rsidP="00EC3CB6">
            <w:pPr>
              <w:jc w:val="center"/>
            </w:pPr>
            <w:r>
              <w:t>9</w:t>
            </w:r>
          </w:p>
        </w:tc>
      </w:tr>
      <w:tr w:rsidR="00EC3CB6" w14:paraId="7BAB763D" w14:textId="77777777" w:rsidTr="00C21475">
        <w:tc>
          <w:tcPr>
            <w:tcW w:w="1242" w:type="dxa"/>
            <w:tcBorders>
              <w:top w:val="single" w:sz="4" w:space="0" w:color="auto"/>
            </w:tcBorders>
          </w:tcPr>
          <w:p w14:paraId="435B254D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1AB2E2C0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BB1A92E" w14:textId="77777777" w:rsidR="00EC3CB6" w:rsidRPr="005A7D3C" w:rsidRDefault="00EC3CB6" w:rsidP="00EC3CB6"/>
        </w:tc>
        <w:tc>
          <w:tcPr>
            <w:tcW w:w="2409" w:type="dxa"/>
            <w:tcBorders>
              <w:top w:val="single" w:sz="4" w:space="0" w:color="auto"/>
            </w:tcBorders>
          </w:tcPr>
          <w:p w14:paraId="49B423D9" w14:textId="77777777" w:rsidR="00EC3CB6" w:rsidRPr="005A7D3C" w:rsidRDefault="00EC3CB6" w:rsidP="00EC3CB6"/>
        </w:tc>
        <w:tc>
          <w:tcPr>
            <w:tcW w:w="2268" w:type="dxa"/>
            <w:tcBorders>
              <w:top w:val="single" w:sz="4" w:space="0" w:color="auto"/>
            </w:tcBorders>
          </w:tcPr>
          <w:p w14:paraId="1ED02961" w14:textId="77777777" w:rsidR="00EC3CB6" w:rsidRPr="005A7D3C" w:rsidRDefault="00EC3CB6" w:rsidP="00EC3CB6"/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2D03725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8E05629" w14:textId="77777777" w:rsidR="00EC3CB6" w:rsidRDefault="00EC3CB6" w:rsidP="00EC3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1566D49" w14:textId="77777777" w:rsidR="00EC3CB6" w:rsidRDefault="00EC3CB6" w:rsidP="00EC3CB6">
            <w:pPr>
              <w:jc w:val="center"/>
            </w:pPr>
          </w:p>
        </w:tc>
      </w:tr>
      <w:tr w:rsidR="00EC3CB6" w14:paraId="3FB81D4F" w14:textId="77777777" w:rsidTr="00C21475">
        <w:tc>
          <w:tcPr>
            <w:tcW w:w="1242" w:type="dxa"/>
          </w:tcPr>
          <w:p w14:paraId="7BE3F180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72B4B8B4" w14:textId="77777777" w:rsidR="00EC3CB6" w:rsidRPr="008376EA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A1EBF50" w14:textId="77777777" w:rsidR="00EC3CB6" w:rsidRPr="005A7D3C" w:rsidRDefault="00EC3CB6" w:rsidP="00EC3CB6"/>
        </w:tc>
        <w:tc>
          <w:tcPr>
            <w:tcW w:w="2409" w:type="dxa"/>
          </w:tcPr>
          <w:p w14:paraId="289E2586" w14:textId="77777777" w:rsidR="00EC3CB6" w:rsidRPr="005A7D3C" w:rsidRDefault="00EC3CB6" w:rsidP="00EC3CB6"/>
        </w:tc>
        <w:tc>
          <w:tcPr>
            <w:tcW w:w="2268" w:type="dxa"/>
          </w:tcPr>
          <w:p w14:paraId="561247C4" w14:textId="77777777" w:rsidR="00EC3CB6" w:rsidRPr="005A7D3C" w:rsidRDefault="00EC3CB6" w:rsidP="00EC3CB6"/>
        </w:tc>
        <w:tc>
          <w:tcPr>
            <w:tcW w:w="1418" w:type="dxa"/>
            <w:vAlign w:val="bottom"/>
          </w:tcPr>
          <w:p w14:paraId="16580BFD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AD09DF6" w14:textId="77777777" w:rsidR="00EC3CB6" w:rsidRDefault="00EC3CB6" w:rsidP="00EC3C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048B0EC" w14:textId="77777777" w:rsidR="00EC3CB6" w:rsidRDefault="00EC3CB6" w:rsidP="00EC3CB6">
            <w:pPr>
              <w:jc w:val="center"/>
            </w:pPr>
          </w:p>
        </w:tc>
      </w:tr>
    </w:tbl>
    <w:p w14:paraId="154935CB" w14:textId="77777777" w:rsidR="00E50E23" w:rsidRDefault="00E50E23"/>
    <w:p w14:paraId="34A17B46" w14:textId="77777777" w:rsidR="00F83657" w:rsidRDefault="00F83657"/>
    <w:p w14:paraId="3202EDB2" w14:textId="77777777" w:rsidR="00E50E23" w:rsidRDefault="00E50E23"/>
    <w:p w14:paraId="35658128" w14:textId="77777777" w:rsidR="00E50E23" w:rsidRDefault="00E50E23"/>
    <w:p w14:paraId="1218BDEA" w14:textId="77777777" w:rsidR="00E50E23" w:rsidRDefault="00E50E23"/>
    <w:p w14:paraId="5A3A8070" w14:textId="77777777" w:rsidR="004E0795" w:rsidRDefault="004E0795" w:rsidP="004E0795">
      <w:pPr>
        <w:jc w:val="both"/>
      </w:pPr>
      <w:r>
        <w:t xml:space="preserve">Súťažná kategória  </w:t>
      </w:r>
      <w:r w:rsidRPr="00810853">
        <w:rPr>
          <w:b/>
        </w:rPr>
        <w:t>K/</w:t>
      </w:r>
      <w:r>
        <w:rPr>
          <w:b/>
        </w:rPr>
        <w:t>3</w:t>
      </w:r>
      <w:r w:rsidRPr="00810853">
        <w:t xml:space="preserve"> – zvláštna kategória – netradičné torty </w:t>
      </w:r>
      <w:r w:rsidR="006E6F82">
        <w:t>–</w:t>
      </w:r>
      <w:r w:rsidR="00963E8D">
        <w:t xml:space="preserve"> </w:t>
      </w:r>
      <w:r w:rsidR="006A7E43">
        <w:t>5</w:t>
      </w:r>
      <w:r w:rsidR="006E6F82">
        <w:t xml:space="preserve"> súťažiacich </w:t>
      </w:r>
    </w:p>
    <w:p w14:paraId="115E3F01" w14:textId="77777777" w:rsidR="004E0795" w:rsidRDefault="004E0795" w:rsidP="004E0795">
      <w:pPr>
        <w:jc w:val="both"/>
      </w:pPr>
    </w:p>
    <w:tbl>
      <w:tblPr>
        <w:tblStyle w:val="Mriekatabuky"/>
        <w:tblW w:w="13824" w:type="dxa"/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127"/>
        <w:gridCol w:w="2409"/>
        <w:gridCol w:w="2268"/>
        <w:gridCol w:w="1418"/>
        <w:gridCol w:w="1134"/>
        <w:gridCol w:w="1984"/>
      </w:tblGrid>
      <w:tr w:rsidR="00C21475" w14:paraId="4E293F2F" w14:textId="77777777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3B592" w14:textId="77777777" w:rsidR="00C21475" w:rsidRDefault="00C21475" w:rsidP="00CC0EA7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98253" w14:textId="77777777" w:rsidR="00C21475" w:rsidRDefault="00C21475" w:rsidP="00CC0EA7">
            <w:pPr>
              <w:rPr>
                <w:b/>
              </w:rPr>
            </w:pPr>
          </w:p>
          <w:p w14:paraId="66896D49" w14:textId="77777777" w:rsidR="00C21475" w:rsidRPr="004E0795" w:rsidRDefault="00C21475" w:rsidP="00CC0EA7">
            <w:pPr>
              <w:rPr>
                <w:b/>
              </w:rPr>
            </w:pPr>
            <w:r>
              <w:rPr>
                <w:b/>
              </w:rPr>
              <w:t>Súťažné čísl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28022" w14:textId="77777777" w:rsidR="00C21475" w:rsidRPr="004E0795" w:rsidRDefault="00C21475" w:rsidP="00CC0EA7">
            <w:pPr>
              <w:rPr>
                <w:b/>
              </w:rPr>
            </w:pPr>
          </w:p>
          <w:p w14:paraId="496A606F" w14:textId="77777777" w:rsidR="00C21475" w:rsidRPr="004E0795" w:rsidRDefault="00C21475" w:rsidP="00CC0EA7">
            <w:pPr>
              <w:rPr>
                <w:b/>
              </w:rPr>
            </w:pPr>
            <w:r w:rsidRPr="004E0795">
              <w:rPr>
                <w:b/>
              </w:rPr>
              <w:t xml:space="preserve">Meno a priezvisko 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1025220" w14:textId="77777777" w:rsidR="00C21475" w:rsidRPr="004E0795" w:rsidRDefault="00C21475" w:rsidP="00CC0EA7">
            <w:pPr>
              <w:rPr>
                <w:b/>
              </w:rPr>
            </w:pPr>
          </w:p>
          <w:p w14:paraId="21155A43" w14:textId="77777777" w:rsidR="00C21475" w:rsidRPr="004E0795" w:rsidRDefault="00C21475" w:rsidP="00CC0EA7">
            <w:pPr>
              <w:rPr>
                <w:b/>
              </w:rPr>
            </w:pPr>
            <w:r w:rsidRPr="004E0795">
              <w:rPr>
                <w:b/>
              </w:rPr>
              <w:t xml:space="preserve">Bydlisko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B347E80" w14:textId="77777777" w:rsidR="00C21475" w:rsidRPr="004E0795" w:rsidRDefault="00C21475" w:rsidP="00CC0EA7">
            <w:pPr>
              <w:rPr>
                <w:b/>
              </w:rPr>
            </w:pPr>
          </w:p>
          <w:p w14:paraId="37E5DD40" w14:textId="77777777" w:rsidR="00C21475" w:rsidRPr="004E0795" w:rsidRDefault="00C21475" w:rsidP="00CC0EA7">
            <w:pPr>
              <w:rPr>
                <w:b/>
              </w:rPr>
            </w:pPr>
            <w:r>
              <w:rPr>
                <w:b/>
              </w:rPr>
              <w:t xml:space="preserve">Názov súťažnej práce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65B78C" w14:textId="77777777" w:rsidR="00C21475" w:rsidRDefault="00C21475" w:rsidP="00ED68AC">
            <w:pPr>
              <w:rPr>
                <w:b/>
              </w:rPr>
            </w:pPr>
          </w:p>
          <w:p w14:paraId="413F1A6D" w14:textId="77777777" w:rsidR="00C21475" w:rsidRPr="004E0795" w:rsidRDefault="00C21475" w:rsidP="00ED68AC">
            <w:pPr>
              <w:rPr>
                <w:b/>
              </w:rPr>
            </w:pPr>
            <w:r>
              <w:rPr>
                <w:b/>
              </w:rPr>
              <w:t>Počet bodo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93A7" w14:textId="77777777" w:rsidR="00C21475" w:rsidRDefault="00C21475" w:rsidP="00ED68AC">
            <w:pPr>
              <w:rPr>
                <w:b/>
              </w:rPr>
            </w:pPr>
          </w:p>
          <w:p w14:paraId="7E5E2F27" w14:textId="77777777" w:rsidR="00C21475" w:rsidRPr="004E0795" w:rsidRDefault="00C21475" w:rsidP="00ED68AC">
            <w:pPr>
              <w:rPr>
                <w:b/>
              </w:rPr>
            </w:pPr>
            <w:r>
              <w:rPr>
                <w:b/>
              </w:rPr>
              <w:t xml:space="preserve">Medaila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E1ED" w14:textId="77777777" w:rsidR="00C21475" w:rsidRDefault="00C21475" w:rsidP="00ED68AC"/>
          <w:p w14:paraId="0D3F3D8F" w14:textId="77777777" w:rsidR="00C21475" w:rsidRPr="001E7B70" w:rsidRDefault="00C21475" w:rsidP="00ED68AC">
            <w:pPr>
              <w:rPr>
                <w:b/>
              </w:rPr>
            </w:pPr>
            <w:r w:rsidRPr="001E7B70">
              <w:rPr>
                <w:b/>
              </w:rPr>
              <w:t xml:space="preserve">Umiestnenie </w:t>
            </w:r>
          </w:p>
        </w:tc>
      </w:tr>
      <w:tr w:rsidR="00EC3CB6" w14:paraId="231D9497" w14:textId="77777777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9DCAC" w14:textId="77777777" w:rsidR="00EC3CB6" w:rsidRPr="008B2768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369DB" w14:textId="77777777" w:rsidR="00EC3CB6" w:rsidRPr="008B2768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0D951" w14:textId="77777777" w:rsidR="00EC3CB6" w:rsidRPr="005A7D3C" w:rsidRDefault="00EC3CB6" w:rsidP="00EC3CB6">
            <w:r>
              <w:t>Michaela Novotná Macejková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6DDBB56" w14:textId="77777777" w:rsidR="00EC3CB6" w:rsidRPr="005A7D3C" w:rsidRDefault="00EC3CB6" w:rsidP="00EC3CB6">
            <w:r>
              <w:t>Spišská Nová V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68B3F2" w14:textId="77777777" w:rsidR="00EC3CB6" w:rsidRPr="005A7D3C" w:rsidRDefault="00EC3CB6" w:rsidP="00EC3CB6">
            <w:r>
              <w:t xml:space="preserve">Pocta </w:t>
            </w:r>
            <w:proofErr w:type="spellStart"/>
            <w:r>
              <w:t>Gustavovi</w:t>
            </w:r>
            <w:proofErr w:type="spellEnd"/>
            <w:r>
              <w:t xml:space="preserve"> </w:t>
            </w:r>
            <w:proofErr w:type="spellStart"/>
            <w:r>
              <w:t>Klimtov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CC45B9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 94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B98E2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E54D" w14:textId="77777777" w:rsidR="00EC3CB6" w:rsidRPr="00082C34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1. miesto</w:t>
            </w:r>
          </w:p>
        </w:tc>
      </w:tr>
      <w:tr w:rsidR="00EC3CB6" w14:paraId="494818D0" w14:textId="77777777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A219F" w14:textId="77777777" w:rsidR="00EC3CB6" w:rsidRPr="008B2768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8B685" w14:textId="77777777" w:rsidR="00EC3CB6" w:rsidRPr="008B2768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 xml:space="preserve">22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EB30D" w14:textId="77777777" w:rsidR="00EC3CB6" w:rsidRDefault="00EC3CB6" w:rsidP="00EC3CB6">
            <w:r>
              <w:t xml:space="preserve">Jana </w:t>
            </w:r>
            <w:proofErr w:type="spellStart"/>
            <w:r>
              <w:t>Simová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77F668" w14:textId="77777777" w:rsidR="00EC3CB6" w:rsidRDefault="00EC3CB6" w:rsidP="00EC3CB6">
            <w:r>
              <w:t>Bardejo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34B0D9" w14:textId="77777777" w:rsidR="00EC3CB6" w:rsidRDefault="00EC3CB6" w:rsidP="00EC3CB6">
            <w:r>
              <w:t>CHEVY burg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15018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1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 92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A8BB3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lat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29D9" w14:textId="77777777" w:rsidR="00EC3CB6" w:rsidRPr="00082C34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2. miesto</w:t>
            </w:r>
          </w:p>
        </w:tc>
      </w:tr>
      <w:tr w:rsidR="00EC3CB6" w14:paraId="2FF15FE2" w14:textId="77777777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CB921" w14:textId="77777777" w:rsidR="00EC3CB6" w:rsidRPr="008B2768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71176" w14:textId="77777777" w:rsidR="00EC3CB6" w:rsidRPr="008B2768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5BA0E" w14:textId="77777777" w:rsidR="00EC3CB6" w:rsidRPr="005A7D3C" w:rsidRDefault="00EC3CB6" w:rsidP="00EC3CB6">
            <w:r>
              <w:t xml:space="preserve">Erika </w:t>
            </w:r>
            <w:proofErr w:type="spellStart"/>
            <w:r>
              <w:t>Tisoňová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3AF6AED" w14:textId="77777777" w:rsidR="00EC3CB6" w:rsidRPr="005A7D3C" w:rsidRDefault="00EC3CB6" w:rsidP="00EC3CB6">
            <w:proofErr w:type="spellStart"/>
            <w:r>
              <w:t>Zakamenné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BA5D6A6" w14:textId="77777777" w:rsidR="00EC3CB6" w:rsidRPr="005A7D3C" w:rsidRDefault="00C726C7" w:rsidP="00EC3CB6">
            <w:r>
              <w:t xml:space="preserve">Rozprávková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285BE5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86,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A45DE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4225" w14:textId="77777777" w:rsidR="00EC3CB6" w:rsidRPr="00082C34" w:rsidRDefault="00EC3CB6" w:rsidP="00EC3CB6">
            <w:pPr>
              <w:jc w:val="center"/>
              <w:rPr>
                <w:b/>
              </w:rPr>
            </w:pPr>
            <w:r w:rsidRPr="00082C34">
              <w:rPr>
                <w:b/>
              </w:rPr>
              <w:t>3. miesto</w:t>
            </w:r>
          </w:p>
        </w:tc>
      </w:tr>
      <w:tr w:rsidR="00EC3CB6" w14:paraId="1C82FEA3" w14:textId="77777777" w:rsidTr="00C21475">
        <w:trPr>
          <w:trHeight w:val="5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81DCB" w14:textId="77777777" w:rsidR="00EC3CB6" w:rsidRPr="008B2768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BD388" w14:textId="77777777" w:rsidR="00EC3CB6" w:rsidRPr="008B2768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ED9A1" w14:textId="77777777" w:rsidR="00EC3CB6" w:rsidRPr="005A7D3C" w:rsidRDefault="00EC3CB6" w:rsidP="00EC3CB6">
            <w:proofErr w:type="spellStart"/>
            <w:r>
              <w:t>Maryna</w:t>
            </w:r>
            <w:proofErr w:type="spellEnd"/>
            <w:r>
              <w:t xml:space="preserve"> </w:t>
            </w:r>
            <w:proofErr w:type="spellStart"/>
            <w:r>
              <w:t>Kioiaiev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3BFCB6E" w14:textId="77777777" w:rsidR="00EC3CB6" w:rsidRPr="005A7D3C" w:rsidRDefault="00EC3CB6" w:rsidP="00EC3CB6">
            <w:r>
              <w:t>MARYCAKES Malack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FEC21E9" w14:textId="77777777" w:rsidR="00EC3CB6" w:rsidRPr="005A7D3C" w:rsidRDefault="00EC3CB6" w:rsidP="00EC3CB6">
            <w:r>
              <w:t>Mor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DDD784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 8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19DB2" w14:textId="77777777" w:rsidR="00EC3CB6" w:rsidRDefault="004D20BF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9F16" w14:textId="77777777" w:rsidR="00EC3CB6" w:rsidRDefault="00EC3CB6" w:rsidP="00EC3CB6">
            <w:pPr>
              <w:jc w:val="center"/>
            </w:pPr>
            <w:r>
              <w:t>4</w:t>
            </w:r>
          </w:p>
        </w:tc>
      </w:tr>
      <w:tr w:rsidR="00EC3CB6" w14:paraId="250BCAF9" w14:textId="77777777" w:rsidTr="00C21475">
        <w:tc>
          <w:tcPr>
            <w:tcW w:w="1242" w:type="dxa"/>
            <w:tcBorders>
              <w:top w:val="single" w:sz="4" w:space="0" w:color="auto"/>
            </w:tcBorders>
          </w:tcPr>
          <w:p w14:paraId="686F7F6A" w14:textId="77777777" w:rsidR="00EC3CB6" w:rsidRPr="008B2768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auto"/>
            </w:tcBorders>
          </w:tcPr>
          <w:p w14:paraId="1877FB4C" w14:textId="77777777" w:rsidR="00EC3CB6" w:rsidRPr="008B2768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 xml:space="preserve">24. 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DF05AC4" w14:textId="77777777" w:rsidR="00EC3CB6" w:rsidRPr="005A7D3C" w:rsidRDefault="00EC3CB6" w:rsidP="00EC3CB6">
            <w:r>
              <w:t xml:space="preserve">Emília Vallová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8D6E7F9" w14:textId="77777777" w:rsidR="00EC3CB6" w:rsidRPr="005A7D3C" w:rsidRDefault="00EC3CB6" w:rsidP="00EC3CB6">
            <w:r>
              <w:t>Terchová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8DFBF9" w14:textId="77777777" w:rsidR="00EC3CB6" w:rsidRPr="005A7D3C" w:rsidRDefault="00C726C7" w:rsidP="00EC3CB6">
            <w:r>
              <w:t xml:space="preserve">Lesná torta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6D0841FE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  <w:r w:rsidR="00587462">
              <w:rPr>
                <w:rFonts w:ascii="Arial" w:hAnsi="Arial" w:cs="Arial"/>
                <w:sz w:val="20"/>
                <w:szCs w:val="20"/>
              </w:rPr>
              <w:t xml:space="preserve"> / 84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70D89280" w14:textId="77777777" w:rsidR="00EC3CB6" w:rsidRDefault="004D20BF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iebro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F7921A0" w14:textId="77777777" w:rsidR="00EC3CB6" w:rsidRPr="00082C34" w:rsidRDefault="00EC3CB6" w:rsidP="00EC3C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C3CB6" w14:paraId="35698924" w14:textId="77777777" w:rsidTr="00C21475">
        <w:tc>
          <w:tcPr>
            <w:tcW w:w="1242" w:type="dxa"/>
          </w:tcPr>
          <w:p w14:paraId="50766FBF" w14:textId="77777777" w:rsidR="00EC3CB6" w:rsidRPr="008B2768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6AA9E28D" w14:textId="77777777" w:rsidR="00EC3CB6" w:rsidRPr="008B2768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2653835" w14:textId="77777777" w:rsidR="00EC3CB6" w:rsidRPr="005A7D3C" w:rsidRDefault="00EC3CB6" w:rsidP="00EC3CB6"/>
        </w:tc>
        <w:tc>
          <w:tcPr>
            <w:tcW w:w="2409" w:type="dxa"/>
          </w:tcPr>
          <w:p w14:paraId="5029FBD4" w14:textId="77777777" w:rsidR="00EC3CB6" w:rsidRPr="005A7D3C" w:rsidRDefault="00EC3CB6" w:rsidP="00EC3CB6"/>
        </w:tc>
        <w:tc>
          <w:tcPr>
            <w:tcW w:w="2268" w:type="dxa"/>
          </w:tcPr>
          <w:p w14:paraId="75AEE528" w14:textId="77777777" w:rsidR="00EC3CB6" w:rsidRPr="005A7D3C" w:rsidRDefault="00EC3CB6" w:rsidP="00EC3CB6"/>
        </w:tc>
        <w:tc>
          <w:tcPr>
            <w:tcW w:w="1418" w:type="dxa"/>
            <w:vAlign w:val="bottom"/>
          </w:tcPr>
          <w:p w14:paraId="519A1402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1EFE80E6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A3A7CF" w14:textId="77777777" w:rsidR="00EC3CB6" w:rsidRDefault="00EC3CB6" w:rsidP="00EC3CB6"/>
        </w:tc>
      </w:tr>
      <w:tr w:rsidR="00EC3CB6" w14:paraId="74DDED38" w14:textId="77777777" w:rsidTr="00C21475">
        <w:tc>
          <w:tcPr>
            <w:tcW w:w="1242" w:type="dxa"/>
          </w:tcPr>
          <w:p w14:paraId="2CBEF4DC" w14:textId="77777777" w:rsidR="00EC3CB6" w:rsidRPr="00ED537D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34C45A0A" w14:textId="77777777" w:rsidR="00EC3CB6" w:rsidRPr="008B2768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6BBEFB5C" w14:textId="77777777" w:rsidR="00EC3CB6" w:rsidRPr="005A7D3C" w:rsidRDefault="00EC3CB6" w:rsidP="00EC3CB6"/>
        </w:tc>
        <w:tc>
          <w:tcPr>
            <w:tcW w:w="2409" w:type="dxa"/>
          </w:tcPr>
          <w:p w14:paraId="18BDEE70" w14:textId="77777777" w:rsidR="00EC3CB6" w:rsidRPr="005A7D3C" w:rsidRDefault="00EC3CB6" w:rsidP="00EC3CB6"/>
        </w:tc>
        <w:tc>
          <w:tcPr>
            <w:tcW w:w="2268" w:type="dxa"/>
          </w:tcPr>
          <w:p w14:paraId="4970F576" w14:textId="77777777" w:rsidR="00EC3CB6" w:rsidRPr="005A7D3C" w:rsidRDefault="00EC3CB6" w:rsidP="00EC3CB6"/>
        </w:tc>
        <w:tc>
          <w:tcPr>
            <w:tcW w:w="1418" w:type="dxa"/>
            <w:vAlign w:val="bottom"/>
          </w:tcPr>
          <w:p w14:paraId="0D85813E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55BBE50A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4E8F58" w14:textId="77777777" w:rsidR="00EC3CB6" w:rsidRDefault="00EC3CB6" w:rsidP="00EC3CB6">
            <w:pPr>
              <w:jc w:val="center"/>
            </w:pPr>
          </w:p>
        </w:tc>
      </w:tr>
      <w:tr w:rsidR="00EC3CB6" w14:paraId="028E460F" w14:textId="77777777" w:rsidTr="00C21475">
        <w:tc>
          <w:tcPr>
            <w:tcW w:w="1242" w:type="dxa"/>
          </w:tcPr>
          <w:p w14:paraId="00E27DC6" w14:textId="77777777" w:rsidR="00EC3CB6" w:rsidRPr="008B2768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1242" w:type="dxa"/>
          </w:tcPr>
          <w:p w14:paraId="0BFFD54C" w14:textId="77777777" w:rsidR="00EC3CB6" w:rsidRPr="008B2768" w:rsidRDefault="00EC3CB6" w:rsidP="00EC3CB6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70A67935" w14:textId="77777777" w:rsidR="00EC3CB6" w:rsidRPr="005A7D3C" w:rsidRDefault="00EC3CB6" w:rsidP="00EC3CB6"/>
        </w:tc>
        <w:tc>
          <w:tcPr>
            <w:tcW w:w="2409" w:type="dxa"/>
          </w:tcPr>
          <w:p w14:paraId="3D84DF3A" w14:textId="77777777" w:rsidR="00EC3CB6" w:rsidRPr="005A7D3C" w:rsidRDefault="00EC3CB6" w:rsidP="00EC3CB6"/>
        </w:tc>
        <w:tc>
          <w:tcPr>
            <w:tcW w:w="2268" w:type="dxa"/>
          </w:tcPr>
          <w:p w14:paraId="2D7484C5" w14:textId="77777777" w:rsidR="00EC3CB6" w:rsidRPr="005A7D3C" w:rsidRDefault="00EC3CB6" w:rsidP="00EC3CB6"/>
        </w:tc>
        <w:tc>
          <w:tcPr>
            <w:tcW w:w="1418" w:type="dxa"/>
            <w:vAlign w:val="bottom"/>
          </w:tcPr>
          <w:p w14:paraId="6A164518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73658727" w14:textId="77777777" w:rsidR="00EC3CB6" w:rsidRDefault="00EC3CB6" w:rsidP="00EC3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FED06B" w14:textId="77777777" w:rsidR="00EC3CB6" w:rsidRDefault="00EC3CB6" w:rsidP="00EC3CB6"/>
        </w:tc>
      </w:tr>
    </w:tbl>
    <w:p w14:paraId="27224EDE" w14:textId="77777777" w:rsidR="00E31C6A" w:rsidRDefault="00E31C6A" w:rsidP="004E0795"/>
    <w:p w14:paraId="6A3874F0" w14:textId="77777777" w:rsidR="00BF3A04" w:rsidRDefault="00BF3A04" w:rsidP="00170925">
      <w:pPr>
        <w:jc w:val="center"/>
        <w:rPr>
          <w:b/>
          <w:sz w:val="28"/>
          <w:szCs w:val="28"/>
        </w:rPr>
        <w:sectPr w:rsidR="00BF3A04" w:rsidSect="00E31C6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2EB0750" w14:textId="77777777" w:rsidR="00170925" w:rsidRDefault="00170925" w:rsidP="00170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ena diváka </w:t>
      </w:r>
    </w:p>
    <w:p w14:paraId="5D843FA8" w14:textId="77777777" w:rsidR="00170925" w:rsidRDefault="00170925" w:rsidP="0017092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elkový počet hlasov </w:t>
      </w:r>
      <w:r w:rsidR="008741C0">
        <w:rPr>
          <w:sz w:val="28"/>
          <w:szCs w:val="28"/>
        </w:rPr>
        <w:t>598</w:t>
      </w:r>
    </w:p>
    <w:p w14:paraId="358B07B1" w14:textId="77777777" w:rsidR="00170925" w:rsidRDefault="00170925" w:rsidP="00170925">
      <w:pPr>
        <w:jc w:val="center"/>
        <w:rPr>
          <w:b/>
          <w:sz w:val="28"/>
          <w:szCs w:val="28"/>
        </w:rPr>
      </w:pPr>
    </w:p>
    <w:tbl>
      <w:tblPr>
        <w:tblStyle w:val="Mriekatabuky"/>
        <w:tblW w:w="10031" w:type="dxa"/>
        <w:tblLook w:val="04A0" w:firstRow="1" w:lastRow="0" w:firstColumn="1" w:lastColumn="0" w:noHBand="0" w:noVBand="1"/>
      </w:tblPr>
      <w:tblGrid>
        <w:gridCol w:w="1873"/>
        <w:gridCol w:w="2469"/>
        <w:gridCol w:w="1436"/>
        <w:gridCol w:w="2552"/>
        <w:gridCol w:w="1701"/>
      </w:tblGrid>
      <w:tr w:rsidR="00170925" w:rsidRPr="004E0795" w14:paraId="231B739E" w14:textId="77777777" w:rsidTr="00BB71B4">
        <w:trPr>
          <w:trHeight w:val="57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2EE37" w14:textId="77777777" w:rsidR="00170925" w:rsidRPr="004E0795" w:rsidRDefault="00170925" w:rsidP="009B499C">
            <w:pPr>
              <w:rPr>
                <w:b/>
              </w:rPr>
            </w:pPr>
          </w:p>
          <w:p w14:paraId="38697073" w14:textId="77777777" w:rsidR="00170925" w:rsidRPr="004E0795" w:rsidRDefault="00170925" w:rsidP="00170925">
            <w:pPr>
              <w:jc w:val="center"/>
              <w:rPr>
                <w:b/>
              </w:rPr>
            </w:pPr>
            <w:r w:rsidRPr="004E0795">
              <w:rPr>
                <w:b/>
              </w:rPr>
              <w:t>Meno a priezvisko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400BB5A8" w14:textId="77777777" w:rsidR="00170925" w:rsidRPr="004E0795" w:rsidRDefault="00170925" w:rsidP="009B499C">
            <w:pPr>
              <w:rPr>
                <w:b/>
              </w:rPr>
            </w:pPr>
          </w:p>
          <w:p w14:paraId="1C44CB9F" w14:textId="77777777" w:rsidR="00170925" w:rsidRPr="004E0795" w:rsidRDefault="00170925" w:rsidP="009B499C">
            <w:pPr>
              <w:rPr>
                <w:b/>
              </w:rPr>
            </w:pPr>
            <w:r w:rsidRPr="004E0795">
              <w:rPr>
                <w:b/>
              </w:rPr>
              <w:t xml:space="preserve">Bydlisko 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16444138" w14:textId="77777777" w:rsidR="00170925" w:rsidRPr="004E0795" w:rsidRDefault="00170925" w:rsidP="009B499C">
            <w:pPr>
              <w:rPr>
                <w:b/>
              </w:rPr>
            </w:pPr>
          </w:p>
          <w:p w14:paraId="5386CC7F" w14:textId="77777777" w:rsidR="00170925" w:rsidRPr="004E0795" w:rsidRDefault="00170925" w:rsidP="009B499C">
            <w:pPr>
              <w:rPr>
                <w:b/>
              </w:rPr>
            </w:pPr>
            <w:r w:rsidRPr="004E0795">
              <w:rPr>
                <w:b/>
              </w:rPr>
              <w:t xml:space="preserve">Súťažné číslo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5600517" w14:textId="77777777" w:rsidR="00170925" w:rsidRDefault="00170925" w:rsidP="009B499C">
            <w:pPr>
              <w:rPr>
                <w:b/>
              </w:rPr>
            </w:pPr>
          </w:p>
          <w:p w14:paraId="7FB04534" w14:textId="77777777" w:rsidR="00170925" w:rsidRPr="004E0795" w:rsidRDefault="00170925" w:rsidP="009B499C">
            <w:pPr>
              <w:rPr>
                <w:b/>
              </w:rPr>
            </w:pPr>
            <w:r>
              <w:rPr>
                <w:b/>
              </w:rPr>
              <w:t>Názov súťažnej prác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3DA" w14:textId="77777777" w:rsidR="00170925" w:rsidRDefault="00170925" w:rsidP="009B499C">
            <w:pPr>
              <w:rPr>
                <w:b/>
              </w:rPr>
            </w:pPr>
          </w:p>
          <w:p w14:paraId="65DB24B0" w14:textId="77777777" w:rsidR="00170925" w:rsidRPr="004E0795" w:rsidRDefault="00170925" w:rsidP="009B499C">
            <w:pPr>
              <w:rPr>
                <w:b/>
              </w:rPr>
            </w:pPr>
            <w:r>
              <w:rPr>
                <w:b/>
              </w:rPr>
              <w:t xml:space="preserve">Počet hlasov  </w:t>
            </w:r>
          </w:p>
        </w:tc>
      </w:tr>
      <w:tr w:rsidR="00170925" w:rsidRPr="000A462C" w14:paraId="484CC125" w14:textId="77777777" w:rsidTr="00BB71B4"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14:paraId="6F2F3BA7" w14:textId="77777777" w:rsidR="00C21475" w:rsidRPr="000A462C" w:rsidRDefault="008741C0" w:rsidP="00C21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na </w:t>
            </w:r>
            <w:proofErr w:type="spellStart"/>
            <w:r>
              <w:rPr>
                <w:sz w:val="28"/>
                <w:szCs w:val="28"/>
              </w:rPr>
              <w:t>Briestensk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</w:tcBorders>
          </w:tcPr>
          <w:p w14:paraId="02106BE9" w14:textId="77777777" w:rsidR="00170925" w:rsidRPr="000A462C" w:rsidRDefault="008741C0" w:rsidP="00C21475">
            <w:pPr>
              <w:jc w:val="center"/>
            </w:pPr>
            <w:r>
              <w:t>Dolná Tižina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4B086F09" w14:textId="77777777" w:rsidR="00170925" w:rsidRPr="000A462C" w:rsidRDefault="008741C0" w:rsidP="00C214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D987840" w14:textId="77777777" w:rsidR="000A462C" w:rsidRDefault="008741C0" w:rsidP="00C21475">
            <w:pPr>
              <w:jc w:val="center"/>
            </w:pPr>
            <w:r>
              <w:t xml:space="preserve">Harmónia </w:t>
            </w:r>
          </w:p>
          <w:p w14:paraId="7D4A00C5" w14:textId="77777777" w:rsidR="008741C0" w:rsidRPr="000A462C" w:rsidRDefault="008741C0" w:rsidP="00C21475">
            <w:pPr>
              <w:jc w:val="center"/>
            </w:pPr>
            <w:r>
              <w:t>narodeninov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B0C7763" w14:textId="77777777" w:rsidR="00BF3A04" w:rsidRPr="000A462C" w:rsidRDefault="008741C0" w:rsidP="00C21475">
            <w:pPr>
              <w:jc w:val="center"/>
            </w:pPr>
            <w:r>
              <w:t>146</w:t>
            </w:r>
          </w:p>
        </w:tc>
      </w:tr>
    </w:tbl>
    <w:p w14:paraId="439A7A6A" w14:textId="77777777" w:rsidR="00170925" w:rsidRPr="000A462C" w:rsidRDefault="00170925" w:rsidP="00170925">
      <w:pPr>
        <w:rPr>
          <w:sz w:val="28"/>
          <w:szCs w:val="28"/>
        </w:rPr>
      </w:pPr>
    </w:p>
    <w:p w14:paraId="18570369" w14:textId="77777777" w:rsidR="00BF3A04" w:rsidRDefault="00170925" w:rsidP="00170925">
      <w:pPr>
        <w:jc w:val="center"/>
        <w:rPr>
          <w:b/>
          <w:sz w:val="28"/>
          <w:szCs w:val="28"/>
        </w:rPr>
      </w:pPr>
      <w:r w:rsidRPr="0007767A">
        <w:rPr>
          <w:b/>
          <w:sz w:val="28"/>
          <w:szCs w:val="28"/>
        </w:rPr>
        <w:t>Cena divadla Púchov</w:t>
      </w:r>
    </w:p>
    <w:p w14:paraId="5D2A90E2" w14:textId="77777777" w:rsidR="00170925" w:rsidRDefault="00BF3A04" w:rsidP="001709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úchovská kultúra </w:t>
      </w:r>
    </w:p>
    <w:p w14:paraId="450521B7" w14:textId="77777777" w:rsidR="00170925" w:rsidRDefault="00170925" w:rsidP="00170925">
      <w:pPr>
        <w:jc w:val="center"/>
        <w:rPr>
          <w:b/>
          <w:sz w:val="28"/>
          <w:szCs w:val="28"/>
        </w:rPr>
      </w:pPr>
    </w:p>
    <w:tbl>
      <w:tblPr>
        <w:tblStyle w:val="Mriekatabuky"/>
        <w:tblW w:w="8931" w:type="dxa"/>
        <w:tblInd w:w="-34" w:type="dxa"/>
        <w:tblLook w:val="04A0" w:firstRow="1" w:lastRow="0" w:firstColumn="1" w:lastColumn="0" w:noHBand="0" w:noVBand="1"/>
      </w:tblPr>
      <w:tblGrid>
        <w:gridCol w:w="1985"/>
        <w:gridCol w:w="2410"/>
        <w:gridCol w:w="1417"/>
        <w:gridCol w:w="3119"/>
      </w:tblGrid>
      <w:tr w:rsidR="00170925" w:rsidRPr="004E0795" w14:paraId="01212141" w14:textId="77777777" w:rsidTr="00170925">
        <w:trPr>
          <w:trHeight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B4DBB" w14:textId="77777777" w:rsidR="00170925" w:rsidRPr="004E0795" w:rsidRDefault="00170925" w:rsidP="009B499C">
            <w:pPr>
              <w:jc w:val="center"/>
              <w:rPr>
                <w:b/>
              </w:rPr>
            </w:pPr>
          </w:p>
          <w:p w14:paraId="0E12007D" w14:textId="77777777" w:rsidR="00170925" w:rsidRPr="004E0795" w:rsidRDefault="00170925" w:rsidP="009B499C">
            <w:pPr>
              <w:jc w:val="center"/>
              <w:rPr>
                <w:b/>
              </w:rPr>
            </w:pPr>
            <w:r w:rsidRPr="004E0795">
              <w:rPr>
                <w:b/>
              </w:rPr>
              <w:t>Meno a priezvisk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3A97122" w14:textId="77777777" w:rsidR="00170925" w:rsidRPr="004E0795" w:rsidRDefault="00170925" w:rsidP="009B499C">
            <w:pPr>
              <w:jc w:val="center"/>
              <w:rPr>
                <w:b/>
              </w:rPr>
            </w:pPr>
          </w:p>
          <w:p w14:paraId="76660841" w14:textId="77777777" w:rsidR="00170925" w:rsidRPr="004E0795" w:rsidRDefault="00170925" w:rsidP="009B499C">
            <w:pPr>
              <w:jc w:val="center"/>
              <w:rPr>
                <w:b/>
              </w:rPr>
            </w:pPr>
            <w:r w:rsidRPr="004E0795">
              <w:rPr>
                <w:b/>
              </w:rPr>
              <w:t>Bydlisk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579CD3" w14:textId="77777777" w:rsidR="00170925" w:rsidRPr="004E0795" w:rsidRDefault="00170925" w:rsidP="009B499C">
            <w:pPr>
              <w:jc w:val="center"/>
              <w:rPr>
                <w:b/>
              </w:rPr>
            </w:pPr>
          </w:p>
          <w:p w14:paraId="13282432" w14:textId="77777777" w:rsidR="00170925" w:rsidRPr="004E0795" w:rsidRDefault="00170925" w:rsidP="00170925">
            <w:pPr>
              <w:jc w:val="center"/>
              <w:rPr>
                <w:b/>
              </w:rPr>
            </w:pPr>
            <w:r w:rsidRPr="004E0795">
              <w:rPr>
                <w:b/>
              </w:rPr>
              <w:t>Súťažné čísl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60147F7" w14:textId="77777777" w:rsidR="00170925" w:rsidRDefault="00170925" w:rsidP="009B499C">
            <w:pPr>
              <w:jc w:val="center"/>
              <w:rPr>
                <w:b/>
              </w:rPr>
            </w:pPr>
          </w:p>
          <w:p w14:paraId="7A32923D" w14:textId="77777777" w:rsidR="00170925" w:rsidRDefault="00170925" w:rsidP="009B499C">
            <w:pPr>
              <w:jc w:val="center"/>
              <w:rPr>
                <w:b/>
              </w:rPr>
            </w:pPr>
            <w:r>
              <w:rPr>
                <w:b/>
              </w:rPr>
              <w:t>Názov súťažnej práce</w:t>
            </w:r>
          </w:p>
        </w:tc>
      </w:tr>
      <w:tr w:rsidR="0062524E" w:rsidRPr="004E0795" w14:paraId="48C60386" w14:textId="77777777" w:rsidTr="00170925">
        <w:trPr>
          <w:trHeight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056E16" w14:textId="77777777" w:rsidR="0062524E" w:rsidRPr="005A7D3C" w:rsidRDefault="0062524E" w:rsidP="0062524E">
            <w:r>
              <w:t xml:space="preserve">Valentína </w:t>
            </w:r>
            <w:proofErr w:type="spellStart"/>
            <w:r>
              <w:t>Lizák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E5D3A07" w14:textId="77777777" w:rsidR="0062524E" w:rsidRPr="005A7D3C" w:rsidRDefault="0062524E" w:rsidP="0062524E">
            <w:r>
              <w:t>SOŠ hotelová Horný Smokove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880379" w14:textId="77777777" w:rsidR="0062524E" w:rsidRPr="005A7D3C" w:rsidRDefault="0062524E" w:rsidP="0062524E">
            <w:r>
              <w:t xml:space="preserve">       13</w:t>
            </w:r>
            <w:r w:rsidR="00587462"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1FA0623" w14:textId="77777777" w:rsidR="0062524E" w:rsidRDefault="0062524E" w:rsidP="00DC0156">
            <w:proofErr w:type="spellStart"/>
            <w:r>
              <w:t>Lendacka</w:t>
            </w:r>
            <w:proofErr w:type="spellEnd"/>
            <w:r>
              <w:t xml:space="preserve"> torta</w:t>
            </w:r>
          </w:p>
          <w:p w14:paraId="3FCA23A3" w14:textId="77777777" w:rsidR="0062524E" w:rsidRDefault="0062524E" w:rsidP="00DC0156">
            <w:pPr>
              <w:rPr>
                <w:b/>
              </w:rPr>
            </w:pPr>
            <w:r>
              <w:t>Dni obce Lendak</w:t>
            </w:r>
          </w:p>
        </w:tc>
      </w:tr>
    </w:tbl>
    <w:p w14:paraId="6F820750" w14:textId="77777777" w:rsidR="00F024E8" w:rsidRDefault="00F024E8" w:rsidP="00BB71B4">
      <w:pPr>
        <w:jc w:val="center"/>
        <w:rPr>
          <w:b/>
          <w:sz w:val="28"/>
          <w:szCs w:val="28"/>
        </w:rPr>
      </w:pPr>
    </w:p>
    <w:p w14:paraId="6A5F8DE2" w14:textId="77777777" w:rsidR="00BB71B4" w:rsidRDefault="00BB71B4" w:rsidP="00BB7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a riaditeľky</w:t>
      </w:r>
      <w:r w:rsidRPr="0007767A">
        <w:rPr>
          <w:b/>
          <w:sz w:val="28"/>
          <w:szCs w:val="28"/>
        </w:rPr>
        <w:t xml:space="preserve"> strednej odbornej školy obchodu a služieb Púchov</w:t>
      </w:r>
    </w:p>
    <w:p w14:paraId="6ED300D3" w14:textId="77777777" w:rsidR="00BB71B4" w:rsidRDefault="00BB71B4" w:rsidP="00BB7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gr. Ivety Minárikovej </w:t>
      </w:r>
    </w:p>
    <w:p w14:paraId="2FD383CF" w14:textId="77777777" w:rsidR="00BB71B4" w:rsidRDefault="00BB71B4" w:rsidP="00BB71B4">
      <w:pPr>
        <w:jc w:val="center"/>
        <w:rPr>
          <w:b/>
          <w:sz w:val="28"/>
          <w:szCs w:val="28"/>
        </w:rPr>
      </w:pPr>
    </w:p>
    <w:tbl>
      <w:tblPr>
        <w:tblStyle w:val="Mriekatabuky"/>
        <w:tblW w:w="8931" w:type="dxa"/>
        <w:tblInd w:w="-34" w:type="dxa"/>
        <w:tblLook w:val="04A0" w:firstRow="1" w:lastRow="0" w:firstColumn="1" w:lastColumn="0" w:noHBand="0" w:noVBand="1"/>
      </w:tblPr>
      <w:tblGrid>
        <w:gridCol w:w="1985"/>
        <w:gridCol w:w="2410"/>
        <w:gridCol w:w="1417"/>
        <w:gridCol w:w="3119"/>
      </w:tblGrid>
      <w:tr w:rsidR="00BB71B4" w:rsidRPr="004E0795" w14:paraId="7DB88FD4" w14:textId="77777777" w:rsidTr="001A7186">
        <w:trPr>
          <w:trHeight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45811" w14:textId="77777777" w:rsidR="00BB71B4" w:rsidRPr="004E0795" w:rsidRDefault="00BB71B4" w:rsidP="001A7186">
            <w:pPr>
              <w:jc w:val="center"/>
              <w:rPr>
                <w:b/>
              </w:rPr>
            </w:pPr>
          </w:p>
          <w:p w14:paraId="6A636308" w14:textId="77777777" w:rsidR="00BB71B4" w:rsidRPr="004E0795" w:rsidRDefault="00BB71B4" w:rsidP="001A7186">
            <w:pPr>
              <w:jc w:val="center"/>
              <w:rPr>
                <w:b/>
              </w:rPr>
            </w:pPr>
            <w:r w:rsidRPr="004E0795">
              <w:rPr>
                <w:b/>
              </w:rPr>
              <w:t>Meno a priezvisk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1DB2877" w14:textId="77777777" w:rsidR="00BB71B4" w:rsidRPr="004E0795" w:rsidRDefault="00BB71B4" w:rsidP="001A7186">
            <w:pPr>
              <w:jc w:val="center"/>
              <w:rPr>
                <w:b/>
              </w:rPr>
            </w:pPr>
          </w:p>
          <w:p w14:paraId="4FAC08B0" w14:textId="77777777" w:rsidR="00BB71B4" w:rsidRPr="004E0795" w:rsidRDefault="00BB71B4" w:rsidP="001A7186">
            <w:pPr>
              <w:jc w:val="center"/>
              <w:rPr>
                <w:b/>
              </w:rPr>
            </w:pPr>
            <w:r w:rsidRPr="004E0795">
              <w:rPr>
                <w:b/>
              </w:rPr>
              <w:t>Bydlisk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D62F45" w14:textId="77777777" w:rsidR="00BB71B4" w:rsidRPr="004E0795" w:rsidRDefault="00BB71B4" w:rsidP="001A7186">
            <w:pPr>
              <w:jc w:val="center"/>
              <w:rPr>
                <w:b/>
              </w:rPr>
            </w:pPr>
          </w:p>
          <w:p w14:paraId="54E020B0" w14:textId="77777777" w:rsidR="00BB71B4" w:rsidRPr="004E0795" w:rsidRDefault="00BB71B4" w:rsidP="001A7186">
            <w:pPr>
              <w:jc w:val="center"/>
              <w:rPr>
                <w:b/>
              </w:rPr>
            </w:pPr>
            <w:r w:rsidRPr="004E0795">
              <w:rPr>
                <w:b/>
              </w:rPr>
              <w:t>Súťažné čísl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552E9BD" w14:textId="77777777" w:rsidR="00BB71B4" w:rsidRDefault="00BB71B4" w:rsidP="001A7186">
            <w:pPr>
              <w:jc w:val="center"/>
              <w:rPr>
                <w:b/>
              </w:rPr>
            </w:pPr>
          </w:p>
          <w:p w14:paraId="48DDBD6B" w14:textId="77777777" w:rsidR="00BB71B4" w:rsidRDefault="00BB71B4" w:rsidP="001A7186">
            <w:pPr>
              <w:jc w:val="center"/>
              <w:rPr>
                <w:b/>
              </w:rPr>
            </w:pPr>
            <w:r>
              <w:rPr>
                <w:b/>
              </w:rPr>
              <w:t>Názov súťažnej práce</w:t>
            </w:r>
          </w:p>
        </w:tc>
      </w:tr>
      <w:tr w:rsidR="006456F8" w:rsidRPr="004E0795" w14:paraId="04C7A48F" w14:textId="77777777" w:rsidTr="001A7186">
        <w:trPr>
          <w:trHeight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2AFAD" w14:textId="77777777" w:rsidR="006456F8" w:rsidRPr="005A7D3C" w:rsidRDefault="006456F8" w:rsidP="006456F8">
            <w:r>
              <w:t xml:space="preserve">Jana </w:t>
            </w:r>
            <w:proofErr w:type="spellStart"/>
            <w:r>
              <w:t>Simov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CA5CD5" w14:textId="77777777" w:rsidR="006456F8" w:rsidRPr="005A7D3C" w:rsidRDefault="008741C0" w:rsidP="006456F8">
            <w:r>
              <w:t>Bardejov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58412D" w14:textId="77777777" w:rsidR="006456F8" w:rsidRPr="005A7D3C" w:rsidRDefault="006456F8" w:rsidP="006456F8">
            <w:pPr>
              <w:jc w:val="center"/>
            </w:pPr>
            <w:r>
              <w:t>7</w:t>
            </w:r>
            <w:r w:rsidR="00587462">
              <w:t>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40C94778" w14:textId="77777777" w:rsidR="006456F8" w:rsidRPr="005A7D3C" w:rsidRDefault="006456F8" w:rsidP="006456F8">
            <w:r>
              <w:t>Fénix - znovuzrodenie</w:t>
            </w:r>
          </w:p>
        </w:tc>
      </w:tr>
    </w:tbl>
    <w:p w14:paraId="7A00ACE1" w14:textId="77777777" w:rsidR="00F024E8" w:rsidRDefault="00F024E8" w:rsidP="00BB71B4">
      <w:pPr>
        <w:jc w:val="center"/>
        <w:rPr>
          <w:b/>
          <w:sz w:val="28"/>
          <w:szCs w:val="28"/>
        </w:rPr>
      </w:pPr>
    </w:p>
    <w:p w14:paraId="06F53704" w14:textId="77777777" w:rsidR="00BB71B4" w:rsidRDefault="00BB71B4" w:rsidP="00BB7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a primátorky mesta </w:t>
      </w:r>
      <w:r w:rsidRPr="0007767A">
        <w:rPr>
          <w:b/>
          <w:sz w:val="28"/>
          <w:szCs w:val="28"/>
        </w:rPr>
        <w:t xml:space="preserve"> Púchov</w:t>
      </w:r>
    </w:p>
    <w:p w14:paraId="084C50ED" w14:textId="77777777" w:rsidR="00BB71B4" w:rsidRDefault="00BB71B4" w:rsidP="00BB7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Dr. Katarína </w:t>
      </w:r>
      <w:proofErr w:type="spellStart"/>
      <w:r>
        <w:rPr>
          <w:b/>
          <w:sz w:val="28"/>
          <w:szCs w:val="28"/>
        </w:rPr>
        <w:t>Heneková</w:t>
      </w:r>
      <w:proofErr w:type="spellEnd"/>
      <w:r>
        <w:rPr>
          <w:b/>
          <w:sz w:val="28"/>
          <w:szCs w:val="28"/>
        </w:rPr>
        <w:t xml:space="preserve"> </w:t>
      </w:r>
    </w:p>
    <w:p w14:paraId="72C9379C" w14:textId="77777777" w:rsidR="00BB71B4" w:rsidRDefault="00BB71B4" w:rsidP="00BB71B4">
      <w:pPr>
        <w:jc w:val="center"/>
        <w:rPr>
          <w:b/>
          <w:sz w:val="28"/>
          <w:szCs w:val="28"/>
        </w:rPr>
      </w:pPr>
    </w:p>
    <w:tbl>
      <w:tblPr>
        <w:tblStyle w:val="Mriekatabuky"/>
        <w:tblW w:w="8931" w:type="dxa"/>
        <w:tblInd w:w="-34" w:type="dxa"/>
        <w:tblLook w:val="04A0" w:firstRow="1" w:lastRow="0" w:firstColumn="1" w:lastColumn="0" w:noHBand="0" w:noVBand="1"/>
      </w:tblPr>
      <w:tblGrid>
        <w:gridCol w:w="1985"/>
        <w:gridCol w:w="2410"/>
        <w:gridCol w:w="1417"/>
        <w:gridCol w:w="3119"/>
      </w:tblGrid>
      <w:tr w:rsidR="00BB71B4" w:rsidRPr="004E0795" w14:paraId="3545F27C" w14:textId="77777777" w:rsidTr="001A7186">
        <w:trPr>
          <w:trHeight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75F9F" w14:textId="77777777" w:rsidR="00BB71B4" w:rsidRPr="004E0795" w:rsidRDefault="00BB71B4" w:rsidP="001A7186">
            <w:pPr>
              <w:jc w:val="center"/>
              <w:rPr>
                <w:b/>
              </w:rPr>
            </w:pPr>
          </w:p>
          <w:p w14:paraId="14CC2BA9" w14:textId="77777777" w:rsidR="00BB71B4" w:rsidRPr="004E0795" w:rsidRDefault="00BB71B4" w:rsidP="001A7186">
            <w:pPr>
              <w:jc w:val="center"/>
              <w:rPr>
                <w:b/>
              </w:rPr>
            </w:pPr>
            <w:r w:rsidRPr="004E0795">
              <w:rPr>
                <w:b/>
              </w:rPr>
              <w:t>Meno a priezvisk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7B39E26" w14:textId="77777777" w:rsidR="00BB71B4" w:rsidRPr="004E0795" w:rsidRDefault="00BB71B4" w:rsidP="001A7186">
            <w:pPr>
              <w:jc w:val="center"/>
              <w:rPr>
                <w:b/>
              </w:rPr>
            </w:pPr>
          </w:p>
          <w:p w14:paraId="40C71B01" w14:textId="77777777" w:rsidR="00BB71B4" w:rsidRPr="004E0795" w:rsidRDefault="00BB71B4" w:rsidP="001A7186">
            <w:pPr>
              <w:jc w:val="center"/>
              <w:rPr>
                <w:b/>
              </w:rPr>
            </w:pPr>
            <w:r w:rsidRPr="004E0795">
              <w:rPr>
                <w:b/>
              </w:rPr>
              <w:t>Bydlisk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163D14D" w14:textId="77777777" w:rsidR="00BB71B4" w:rsidRPr="004E0795" w:rsidRDefault="00BB71B4" w:rsidP="001A7186">
            <w:pPr>
              <w:jc w:val="center"/>
              <w:rPr>
                <w:b/>
              </w:rPr>
            </w:pPr>
          </w:p>
          <w:p w14:paraId="5D614BF1" w14:textId="77777777" w:rsidR="00BB71B4" w:rsidRPr="004E0795" w:rsidRDefault="00BB71B4" w:rsidP="001A7186">
            <w:pPr>
              <w:jc w:val="center"/>
              <w:rPr>
                <w:b/>
              </w:rPr>
            </w:pPr>
            <w:r w:rsidRPr="004E0795">
              <w:rPr>
                <w:b/>
              </w:rPr>
              <w:t>Súťažné čísl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8AB35A3" w14:textId="77777777" w:rsidR="00BB71B4" w:rsidRDefault="00BB71B4" w:rsidP="001A7186">
            <w:pPr>
              <w:jc w:val="center"/>
              <w:rPr>
                <w:b/>
              </w:rPr>
            </w:pPr>
          </w:p>
          <w:p w14:paraId="5B35AD4B" w14:textId="77777777" w:rsidR="00BB71B4" w:rsidRDefault="00BB71B4" w:rsidP="001A7186">
            <w:pPr>
              <w:jc w:val="center"/>
              <w:rPr>
                <w:b/>
              </w:rPr>
            </w:pPr>
            <w:r>
              <w:rPr>
                <w:b/>
              </w:rPr>
              <w:t>Názov súťažnej práce</w:t>
            </w:r>
          </w:p>
        </w:tc>
      </w:tr>
      <w:tr w:rsidR="000A462C" w14:paraId="5D27BE60" w14:textId="77777777" w:rsidTr="001A7186">
        <w:tc>
          <w:tcPr>
            <w:tcW w:w="1985" w:type="dxa"/>
            <w:tcBorders>
              <w:top w:val="single" w:sz="4" w:space="0" w:color="auto"/>
            </w:tcBorders>
          </w:tcPr>
          <w:p w14:paraId="57744986" w14:textId="77777777" w:rsidR="000A462C" w:rsidRPr="000A462C" w:rsidRDefault="008741C0" w:rsidP="000A0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chaela </w:t>
            </w:r>
            <w:proofErr w:type="spellStart"/>
            <w:r>
              <w:rPr>
                <w:sz w:val="28"/>
                <w:szCs w:val="28"/>
              </w:rPr>
              <w:t>Gondeková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33588A7" w14:textId="77777777" w:rsidR="000A462C" w:rsidRPr="000A462C" w:rsidRDefault="008741C0" w:rsidP="000A0CCD">
            <w:pPr>
              <w:jc w:val="center"/>
            </w:pPr>
            <w:r>
              <w:t xml:space="preserve">SOŠ hotelových služieb a obchodu Zvolen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7C82284" w14:textId="77777777" w:rsidR="000A462C" w:rsidRPr="000A462C" w:rsidRDefault="008741C0" w:rsidP="000A0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587462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33E11678" w14:textId="77777777" w:rsidR="000A462C" w:rsidRPr="000A462C" w:rsidRDefault="008741C0" w:rsidP="000A0CCD">
            <w:pPr>
              <w:jc w:val="center"/>
            </w:pPr>
            <w:r>
              <w:t xml:space="preserve">Čarovný les </w:t>
            </w:r>
          </w:p>
        </w:tc>
      </w:tr>
    </w:tbl>
    <w:p w14:paraId="58BF5F56" w14:textId="77777777" w:rsidR="00BB71B4" w:rsidRDefault="00BB71B4" w:rsidP="00BB71B4">
      <w:pPr>
        <w:rPr>
          <w:b/>
          <w:sz w:val="28"/>
          <w:szCs w:val="28"/>
        </w:rPr>
      </w:pPr>
    </w:p>
    <w:p w14:paraId="40B946C0" w14:textId="77777777" w:rsidR="00BB71B4" w:rsidRDefault="00BB71B4" w:rsidP="00BB71B4">
      <w:pPr>
        <w:jc w:val="center"/>
        <w:rPr>
          <w:b/>
          <w:sz w:val="28"/>
          <w:szCs w:val="28"/>
        </w:rPr>
      </w:pPr>
      <w:r w:rsidRPr="001E7B70">
        <w:rPr>
          <w:b/>
          <w:sz w:val="28"/>
          <w:szCs w:val="28"/>
        </w:rPr>
        <w:t>Absolútny víťaz</w:t>
      </w:r>
    </w:p>
    <w:p w14:paraId="1EDC0BCB" w14:textId="77777777" w:rsidR="00BB71B4" w:rsidRDefault="00BB71B4" w:rsidP="00BB71B4">
      <w:pPr>
        <w:jc w:val="center"/>
        <w:rPr>
          <w:b/>
          <w:sz w:val="28"/>
          <w:szCs w:val="28"/>
        </w:rPr>
      </w:pPr>
    </w:p>
    <w:tbl>
      <w:tblPr>
        <w:tblStyle w:val="Mriekatabuky"/>
        <w:tblW w:w="9385" w:type="dxa"/>
        <w:tblInd w:w="-34" w:type="dxa"/>
        <w:tblLook w:val="04A0" w:firstRow="1" w:lastRow="0" w:firstColumn="1" w:lastColumn="0" w:noHBand="0" w:noVBand="1"/>
      </w:tblPr>
      <w:tblGrid>
        <w:gridCol w:w="1916"/>
        <w:gridCol w:w="2241"/>
        <w:gridCol w:w="1576"/>
        <w:gridCol w:w="1872"/>
        <w:gridCol w:w="1780"/>
      </w:tblGrid>
      <w:tr w:rsidR="0062524E" w:rsidRPr="004E0795" w14:paraId="0A06D583" w14:textId="77777777" w:rsidTr="0062524E">
        <w:trPr>
          <w:trHeight w:val="574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BD2EA1" w14:textId="77777777" w:rsidR="0062524E" w:rsidRPr="004E0795" w:rsidRDefault="0062524E" w:rsidP="001A7186">
            <w:pPr>
              <w:jc w:val="center"/>
              <w:rPr>
                <w:b/>
              </w:rPr>
            </w:pPr>
          </w:p>
          <w:p w14:paraId="46B2C60E" w14:textId="77777777" w:rsidR="0062524E" w:rsidRPr="004E0795" w:rsidRDefault="0062524E" w:rsidP="001A7186">
            <w:pPr>
              <w:jc w:val="center"/>
              <w:rPr>
                <w:b/>
              </w:rPr>
            </w:pPr>
            <w:r w:rsidRPr="004E0795">
              <w:rPr>
                <w:b/>
              </w:rPr>
              <w:t>Meno a priezvisko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14:paraId="5364F2C2" w14:textId="77777777" w:rsidR="0062524E" w:rsidRPr="004E0795" w:rsidRDefault="0062524E" w:rsidP="001A7186">
            <w:pPr>
              <w:jc w:val="center"/>
              <w:rPr>
                <w:b/>
              </w:rPr>
            </w:pPr>
          </w:p>
          <w:p w14:paraId="62C1D6FD" w14:textId="77777777" w:rsidR="0062524E" w:rsidRPr="004E0795" w:rsidRDefault="0062524E" w:rsidP="001A7186">
            <w:pPr>
              <w:jc w:val="center"/>
              <w:rPr>
                <w:b/>
              </w:rPr>
            </w:pPr>
            <w:r w:rsidRPr="004E0795">
              <w:rPr>
                <w:b/>
              </w:rPr>
              <w:t>Bydlisko</w:t>
            </w:r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</w:tcPr>
          <w:p w14:paraId="416191EF" w14:textId="77777777" w:rsidR="0062524E" w:rsidRPr="004E0795" w:rsidRDefault="0062524E" w:rsidP="001A7186">
            <w:pPr>
              <w:jc w:val="center"/>
              <w:rPr>
                <w:b/>
              </w:rPr>
            </w:pPr>
          </w:p>
          <w:p w14:paraId="5728587D" w14:textId="77777777" w:rsidR="0062524E" w:rsidRPr="004E0795" w:rsidRDefault="0062524E" w:rsidP="001A7186">
            <w:pPr>
              <w:jc w:val="center"/>
              <w:rPr>
                <w:b/>
              </w:rPr>
            </w:pPr>
            <w:r w:rsidRPr="004E0795">
              <w:rPr>
                <w:b/>
              </w:rPr>
              <w:t>Súťažné číslo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1D78502" w14:textId="77777777" w:rsidR="0062524E" w:rsidRDefault="0062524E" w:rsidP="001A7186">
            <w:pPr>
              <w:jc w:val="center"/>
              <w:rPr>
                <w:b/>
              </w:rPr>
            </w:pPr>
          </w:p>
          <w:p w14:paraId="04167027" w14:textId="77777777" w:rsidR="0062524E" w:rsidRDefault="0062524E" w:rsidP="001A7186">
            <w:pPr>
              <w:jc w:val="center"/>
              <w:rPr>
                <w:b/>
              </w:rPr>
            </w:pPr>
            <w:r>
              <w:rPr>
                <w:b/>
              </w:rPr>
              <w:t>Názov súťažnej prác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</w:tcPr>
          <w:p w14:paraId="6BD93426" w14:textId="77777777" w:rsidR="0062524E" w:rsidRDefault="0062524E" w:rsidP="001A7186">
            <w:pPr>
              <w:jc w:val="center"/>
              <w:rPr>
                <w:b/>
              </w:rPr>
            </w:pPr>
          </w:p>
          <w:p w14:paraId="06B2878D" w14:textId="77777777" w:rsidR="0062524E" w:rsidRDefault="0062524E" w:rsidP="001A7186">
            <w:pPr>
              <w:jc w:val="center"/>
              <w:rPr>
                <w:b/>
              </w:rPr>
            </w:pPr>
            <w:r>
              <w:rPr>
                <w:b/>
              </w:rPr>
              <w:t xml:space="preserve">Počet bodov </w:t>
            </w:r>
          </w:p>
        </w:tc>
      </w:tr>
      <w:tr w:rsidR="0062524E" w14:paraId="5DFB5070" w14:textId="77777777" w:rsidTr="0062524E">
        <w:tc>
          <w:tcPr>
            <w:tcW w:w="1916" w:type="dxa"/>
            <w:tcBorders>
              <w:top w:val="single" w:sz="4" w:space="0" w:color="auto"/>
            </w:tcBorders>
          </w:tcPr>
          <w:p w14:paraId="4339B94A" w14:textId="77777777" w:rsidR="0062524E" w:rsidRPr="005A7D3C" w:rsidRDefault="0062524E" w:rsidP="0062524E">
            <w:r>
              <w:t xml:space="preserve">Anna </w:t>
            </w:r>
            <w:proofErr w:type="spellStart"/>
            <w:r>
              <w:t>Briestenská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</w:tcBorders>
          </w:tcPr>
          <w:p w14:paraId="1886164A" w14:textId="77777777" w:rsidR="0062524E" w:rsidRPr="005A7D3C" w:rsidRDefault="0062524E" w:rsidP="0062524E">
            <w:r>
              <w:t>Dolná Tižina</w:t>
            </w:r>
          </w:p>
        </w:tc>
        <w:tc>
          <w:tcPr>
            <w:tcW w:w="1576" w:type="dxa"/>
            <w:tcBorders>
              <w:top w:val="single" w:sz="4" w:space="0" w:color="auto"/>
            </w:tcBorders>
          </w:tcPr>
          <w:p w14:paraId="6B11D685" w14:textId="77777777" w:rsidR="0062524E" w:rsidRDefault="0062524E" w:rsidP="0062524E">
            <w:pPr>
              <w:jc w:val="center"/>
            </w:pPr>
            <w:r>
              <w:t>1.</w:t>
            </w:r>
          </w:p>
          <w:p w14:paraId="265F8AA7" w14:textId="77777777" w:rsidR="0062524E" w:rsidRPr="005A7D3C" w:rsidRDefault="0062524E" w:rsidP="0062524E">
            <w:pPr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3A56F685" w14:textId="77777777" w:rsidR="0062524E" w:rsidRPr="005A7D3C" w:rsidRDefault="0062524E" w:rsidP="0062524E">
            <w:pPr>
              <w:jc w:val="center"/>
            </w:pPr>
            <w:r>
              <w:t>Harmónia Narodeninová torta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14:paraId="353C1B97" w14:textId="77777777" w:rsidR="0062524E" w:rsidRPr="005A7D3C" w:rsidRDefault="0062524E" w:rsidP="0062524E">
            <w:r>
              <w:t>zlato</w:t>
            </w:r>
          </w:p>
        </w:tc>
      </w:tr>
    </w:tbl>
    <w:p w14:paraId="0D49B7B3" w14:textId="77777777" w:rsidR="0062524E" w:rsidRDefault="0062524E" w:rsidP="0062524E">
      <w:pPr>
        <w:jc w:val="center"/>
        <w:rPr>
          <w:b/>
          <w:sz w:val="28"/>
          <w:szCs w:val="28"/>
        </w:rPr>
      </w:pPr>
    </w:p>
    <w:p w14:paraId="60190DCA" w14:textId="77777777" w:rsidR="0062524E" w:rsidRDefault="0062524E" w:rsidP="0062524E">
      <w:pPr>
        <w:jc w:val="center"/>
        <w:rPr>
          <w:b/>
          <w:sz w:val="28"/>
          <w:szCs w:val="28"/>
        </w:rPr>
      </w:pPr>
    </w:p>
    <w:p w14:paraId="3C32EE54" w14:textId="77777777" w:rsidR="0062524E" w:rsidRDefault="0062524E" w:rsidP="0062524E">
      <w:pPr>
        <w:jc w:val="center"/>
        <w:rPr>
          <w:b/>
          <w:sz w:val="28"/>
          <w:szCs w:val="28"/>
        </w:rPr>
      </w:pPr>
    </w:p>
    <w:p w14:paraId="08EDCE3B" w14:textId="77777777" w:rsidR="0062524E" w:rsidRDefault="0062524E" w:rsidP="0062524E">
      <w:pPr>
        <w:jc w:val="center"/>
        <w:rPr>
          <w:b/>
          <w:sz w:val="28"/>
          <w:szCs w:val="28"/>
        </w:rPr>
      </w:pPr>
    </w:p>
    <w:p w14:paraId="260D6C60" w14:textId="77777777" w:rsidR="0062524E" w:rsidRDefault="0062524E" w:rsidP="00BC6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a </w:t>
      </w:r>
      <w:r w:rsidR="00BC6BFA">
        <w:rPr>
          <w:b/>
          <w:sz w:val="28"/>
          <w:szCs w:val="28"/>
        </w:rPr>
        <w:t xml:space="preserve">riaditeľky činohry SND </w:t>
      </w:r>
    </w:p>
    <w:p w14:paraId="6C036887" w14:textId="77777777" w:rsidR="00BC6BFA" w:rsidRDefault="00BC6BFA" w:rsidP="00BC6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riam </w:t>
      </w:r>
      <w:proofErr w:type="spellStart"/>
      <w:r>
        <w:rPr>
          <w:b/>
          <w:sz w:val="28"/>
          <w:szCs w:val="28"/>
        </w:rPr>
        <w:t>Kičiňovej</w:t>
      </w:r>
      <w:proofErr w:type="spellEnd"/>
      <w:r>
        <w:rPr>
          <w:b/>
          <w:sz w:val="28"/>
          <w:szCs w:val="28"/>
        </w:rPr>
        <w:t xml:space="preserve"> </w:t>
      </w:r>
    </w:p>
    <w:p w14:paraId="59CDF216" w14:textId="77777777" w:rsidR="0062524E" w:rsidRDefault="0062524E" w:rsidP="0062524E">
      <w:pPr>
        <w:jc w:val="center"/>
        <w:rPr>
          <w:b/>
          <w:sz w:val="28"/>
          <w:szCs w:val="28"/>
        </w:rPr>
      </w:pPr>
    </w:p>
    <w:tbl>
      <w:tblPr>
        <w:tblStyle w:val="Mriekatabuky"/>
        <w:tblW w:w="8931" w:type="dxa"/>
        <w:tblInd w:w="-34" w:type="dxa"/>
        <w:tblLook w:val="04A0" w:firstRow="1" w:lastRow="0" w:firstColumn="1" w:lastColumn="0" w:noHBand="0" w:noVBand="1"/>
      </w:tblPr>
      <w:tblGrid>
        <w:gridCol w:w="1985"/>
        <w:gridCol w:w="2410"/>
        <w:gridCol w:w="1417"/>
        <w:gridCol w:w="3119"/>
      </w:tblGrid>
      <w:tr w:rsidR="0062524E" w:rsidRPr="004E0795" w14:paraId="591A7812" w14:textId="77777777" w:rsidTr="0019233B">
        <w:trPr>
          <w:trHeight w:val="5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D1753" w14:textId="77777777" w:rsidR="0062524E" w:rsidRPr="004E0795" w:rsidRDefault="0062524E" w:rsidP="0019233B">
            <w:pPr>
              <w:jc w:val="center"/>
              <w:rPr>
                <w:b/>
              </w:rPr>
            </w:pPr>
          </w:p>
          <w:p w14:paraId="7304A31E" w14:textId="77777777" w:rsidR="0062524E" w:rsidRPr="004E0795" w:rsidRDefault="0062524E" w:rsidP="0019233B">
            <w:pPr>
              <w:jc w:val="center"/>
              <w:rPr>
                <w:b/>
              </w:rPr>
            </w:pPr>
            <w:r w:rsidRPr="004E0795">
              <w:rPr>
                <w:b/>
              </w:rPr>
              <w:t>Meno a</w:t>
            </w:r>
            <w:r w:rsidR="00A439C1">
              <w:rPr>
                <w:b/>
              </w:rPr>
              <w:t> </w:t>
            </w:r>
            <w:r w:rsidRPr="004E0795">
              <w:rPr>
                <w:b/>
              </w:rPr>
              <w:t>priezvisk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F2992E" w14:textId="77777777" w:rsidR="0062524E" w:rsidRPr="004E0795" w:rsidRDefault="0062524E" w:rsidP="0019233B">
            <w:pPr>
              <w:jc w:val="center"/>
              <w:rPr>
                <w:b/>
              </w:rPr>
            </w:pPr>
          </w:p>
          <w:p w14:paraId="5CEB471C" w14:textId="77777777" w:rsidR="0062524E" w:rsidRPr="004E0795" w:rsidRDefault="0062524E" w:rsidP="0019233B">
            <w:pPr>
              <w:jc w:val="center"/>
              <w:rPr>
                <w:b/>
              </w:rPr>
            </w:pPr>
            <w:r w:rsidRPr="004E0795">
              <w:rPr>
                <w:b/>
              </w:rPr>
              <w:t>Bydlisk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13EF5D" w14:textId="77777777" w:rsidR="0062524E" w:rsidRPr="004E0795" w:rsidRDefault="0062524E" w:rsidP="0019233B">
            <w:pPr>
              <w:jc w:val="center"/>
              <w:rPr>
                <w:b/>
              </w:rPr>
            </w:pPr>
          </w:p>
          <w:p w14:paraId="1CD295BC" w14:textId="77777777" w:rsidR="0062524E" w:rsidRPr="004E0795" w:rsidRDefault="0062524E" w:rsidP="0019233B">
            <w:pPr>
              <w:jc w:val="center"/>
              <w:rPr>
                <w:b/>
              </w:rPr>
            </w:pPr>
            <w:r w:rsidRPr="004E0795">
              <w:rPr>
                <w:b/>
              </w:rPr>
              <w:t>Súťažné číslo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5C703B2" w14:textId="77777777" w:rsidR="0062524E" w:rsidRDefault="0062524E" w:rsidP="0019233B">
            <w:pPr>
              <w:jc w:val="center"/>
              <w:rPr>
                <w:b/>
              </w:rPr>
            </w:pPr>
          </w:p>
          <w:p w14:paraId="4EE5988F" w14:textId="77777777" w:rsidR="0062524E" w:rsidRDefault="0062524E" w:rsidP="0019233B">
            <w:pPr>
              <w:jc w:val="center"/>
              <w:rPr>
                <w:b/>
              </w:rPr>
            </w:pPr>
            <w:r>
              <w:rPr>
                <w:b/>
              </w:rPr>
              <w:t>Názov súťažnej práce</w:t>
            </w:r>
          </w:p>
        </w:tc>
      </w:tr>
      <w:tr w:rsidR="0062524E" w14:paraId="54E3AFA6" w14:textId="77777777" w:rsidTr="0019233B">
        <w:tc>
          <w:tcPr>
            <w:tcW w:w="1985" w:type="dxa"/>
            <w:tcBorders>
              <w:top w:val="single" w:sz="4" w:space="0" w:color="auto"/>
            </w:tcBorders>
          </w:tcPr>
          <w:p w14:paraId="677D2760" w14:textId="77777777" w:rsidR="0062524E" w:rsidRPr="000A462C" w:rsidRDefault="008741C0" w:rsidP="00192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a </w:t>
            </w:r>
            <w:proofErr w:type="spellStart"/>
            <w:r>
              <w:rPr>
                <w:sz w:val="28"/>
                <w:szCs w:val="28"/>
              </w:rPr>
              <w:t>Meheš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75C69BD" w14:textId="77777777" w:rsidR="0062524E" w:rsidRPr="000A462C" w:rsidRDefault="008741C0" w:rsidP="0019233B">
            <w:pPr>
              <w:jc w:val="center"/>
            </w:pPr>
            <w:r>
              <w:t xml:space="preserve">Turzovka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F5145A9" w14:textId="77777777" w:rsidR="0062524E" w:rsidRPr="000A462C" w:rsidRDefault="008741C0" w:rsidP="00192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87462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2BEA419B" w14:textId="77777777" w:rsidR="0062524E" w:rsidRPr="000A462C" w:rsidRDefault="008741C0" w:rsidP="0019233B">
            <w:pPr>
              <w:jc w:val="center"/>
            </w:pPr>
            <w:r>
              <w:t xml:space="preserve">Svadobná torta </w:t>
            </w:r>
          </w:p>
        </w:tc>
      </w:tr>
    </w:tbl>
    <w:p w14:paraId="3DD65310" w14:textId="77777777" w:rsidR="00200654" w:rsidRPr="00200654" w:rsidRDefault="00200654" w:rsidP="00971A70">
      <w:pPr>
        <w:rPr>
          <w:b/>
          <w:sz w:val="28"/>
          <w:szCs w:val="28"/>
          <w:lang w:val="cs-CZ"/>
        </w:rPr>
      </w:pPr>
    </w:p>
    <w:sectPr w:rsidR="00200654" w:rsidRPr="00200654" w:rsidSect="00BB71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852"/>
    <w:multiLevelType w:val="hybridMultilevel"/>
    <w:tmpl w:val="F760CA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54C18"/>
    <w:multiLevelType w:val="hybridMultilevel"/>
    <w:tmpl w:val="CB365148"/>
    <w:lvl w:ilvl="0" w:tplc="6EC4B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207BE"/>
    <w:multiLevelType w:val="hybridMultilevel"/>
    <w:tmpl w:val="625CF32A"/>
    <w:lvl w:ilvl="0" w:tplc="7544291C">
      <w:start w:val="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797"/>
    <w:multiLevelType w:val="hybridMultilevel"/>
    <w:tmpl w:val="133C3D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F4956"/>
    <w:multiLevelType w:val="hybridMultilevel"/>
    <w:tmpl w:val="BDDE87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40239"/>
    <w:multiLevelType w:val="hybridMultilevel"/>
    <w:tmpl w:val="727C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37BB0"/>
    <w:multiLevelType w:val="hybridMultilevel"/>
    <w:tmpl w:val="AA503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D7474"/>
    <w:multiLevelType w:val="hybridMultilevel"/>
    <w:tmpl w:val="7DB05F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70B5A"/>
    <w:multiLevelType w:val="hybridMultilevel"/>
    <w:tmpl w:val="4584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03708">
    <w:abstractNumId w:val="5"/>
  </w:num>
  <w:num w:numId="2" w16cid:durableId="335573854">
    <w:abstractNumId w:val="8"/>
  </w:num>
  <w:num w:numId="3" w16cid:durableId="629477797">
    <w:abstractNumId w:val="3"/>
  </w:num>
  <w:num w:numId="4" w16cid:durableId="927344590">
    <w:abstractNumId w:val="4"/>
  </w:num>
  <w:num w:numId="5" w16cid:durableId="608665184">
    <w:abstractNumId w:val="7"/>
  </w:num>
  <w:num w:numId="6" w16cid:durableId="1685739790">
    <w:abstractNumId w:val="2"/>
  </w:num>
  <w:num w:numId="7" w16cid:durableId="1376271725">
    <w:abstractNumId w:val="1"/>
  </w:num>
  <w:num w:numId="8" w16cid:durableId="1469780928">
    <w:abstractNumId w:val="6"/>
  </w:num>
  <w:num w:numId="9" w16cid:durableId="90842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95"/>
    <w:rsid w:val="00010A8B"/>
    <w:rsid w:val="000253FF"/>
    <w:rsid w:val="0006554F"/>
    <w:rsid w:val="00082C34"/>
    <w:rsid w:val="000A462C"/>
    <w:rsid w:val="000B425C"/>
    <w:rsid w:val="001238E3"/>
    <w:rsid w:val="00160292"/>
    <w:rsid w:val="001702E7"/>
    <w:rsid w:val="00170925"/>
    <w:rsid w:val="001E7B70"/>
    <w:rsid w:val="001F7226"/>
    <w:rsid w:val="00200654"/>
    <w:rsid w:val="002618D7"/>
    <w:rsid w:val="00293E7F"/>
    <w:rsid w:val="002E3FB3"/>
    <w:rsid w:val="00324D7E"/>
    <w:rsid w:val="003363CB"/>
    <w:rsid w:val="00344698"/>
    <w:rsid w:val="00387444"/>
    <w:rsid w:val="003A5B7D"/>
    <w:rsid w:val="003F4DC0"/>
    <w:rsid w:val="00405558"/>
    <w:rsid w:val="00475B37"/>
    <w:rsid w:val="004B58D1"/>
    <w:rsid w:val="004D20BF"/>
    <w:rsid w:val="004E0795"/>
    <w:rsid w:val="00540A69"/>
    <w:rsid w:val="00567C33"/>
    <w:rsid w:val="00587462"/>
    <w:rsid w:val="005C43B9"/>
    <w:rsid w:val="006143AE"/>
    <w:rsid w:val="0062524E"/>
    <w:rsid w:val="00627B9B"/>
    <w:rsid w:val="006456F8"/>
    <w:rsid w:val="006A6DFC"/>
    <w:rsid w:val="006A7E43"/>
    <w:rsid w:val="006D6A67"/>
    <w:rsid w:val="006E6F82"/>
    <w:rsid w:val="006F69DB"/>
    <w:rsid w:val="007C76F7"/>
    <w:rsid w:val="007E79F7"/>
    <w:rsid w:val="007F2721"/>
    <w:rsid w:val="0082601D"/>
    <w:rsid w:val="00836C0F"/>
    <w:rsid w:val="008376EA"/>
    <w:rsid w:val="00847E57"/>
    <w:rsid w:val="008741C0"/>
    <w:rsid w:val="00884E8B"/>
    <w:rsid w:val="008B2768"/>
    <w:rsid w:val="008B612D"/>
    <w:rsid w:val="00950452"/>
    <w:rsid w:val="00955CD9"/>
    <w:rsid w:val="00963E8D"/>
    <w:rsid w:val="00971A70"/>
    <w:rsid w:val="00976D0F"/>
    <w:rsid w:val="009E4013"/>
    <w:rsid w:val="00A439C1"/>
    <w:rsid w:val="00A76E46"/>
    <w:rsid w:val="00AF53B6"/>
    <w:rsid w:val="00B21C21"/>
    <w:rsid w:val="00B508D7"/>
    <w:rsid w:val="00BB71B4"/>
    <w:rsid w:val="00BC6BFA"/>
    <w:rsid w:val="00BF3A04"/>
    <w:rsid w:val="00C17097"/>
    <w:rsid w:val="00C21475"/>
    <w:rsid w:val="00C726C7"/>
    <w:rsid w:val="00D10D35"/>
    <w:rsid w:val="00D25F98"/>
    <w:rsid w:val="00DC0156"/>
    <w:rsid w:val="00DF69CD"/>
    <w:rsid w:val="00E014B7"/>
    <w:rsid w:val="00E31C6A"/>
    <w:rsid w:val="00E362DB"/>
    <w:rsid w:val="00E50E23"/>
    <w:rsid w:val="00EC3CB6"/>
    <w:rsid w:val="00ED15EB"/>
    <w:rsid w:val="00ED537D"/>
    <w:rsid w:val="00F024E8"/>
    <w:rsid w:val="00F04B97"/>
    <w:rsid w:val="00F72FF3"/>
    <w:rsid w:val="00F83657"/>
    <w:rsid w:val="00FF2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1D49"/>
  <w15:docId w15:val="{39EFF4E0-18CA-4CAC-BB88-DCD0F270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6A67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E07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rkazkladnhotextu">
    <w:name w:val="Body Text Indent"/>
    <w:basedOn w:val="Normlny"/>
    <w:link w:val="ZarkazkladnhotextuChar"/>
    <w:rsid w:val="00200654"/>
    <w:pPr>
      <w:spacing w:after="120"/>
      <w:ind w:left="283"/>
    </w:pPr>
    <w:rPr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200654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2006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prepojenie">
    <w:name w:val="Hyperlink"/>
    <w:rsid w:val="004055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33C5-971A-4CA3-B662-1CE9E5CA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ŠOaS</dc:creator>
  <cp:keywords/>
  <dc:description/>
  <cp:lastModifiedBy>Zuzana Dúžeková</cp:lastModifiedBy>
  <cp:revision>2</cp:revision>
  <cp:lastPrinted>2017-10-11T04:33:00Z</cp:lastPrinted>
  <dcterms:created xsi:type="dcterms:W3CDTF">2023-10-17T07:58:00Z</dcterms:created>
  <dcterms:modified xsi:type="dcterms:W3CDTF">2023-10-17T07:58:00Z</dcterms:modified>
</cp:coreProperties>
</file>